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959C" w14:textId="0981EC2B" w:rsidR="00487CD1" w:rsidRPr="005504CC" w:rsidRDefault="00985217" w:rsidP="006A39C4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Year 1</w:t>
      </w:r>
      <w:r w:rsidR="006A39C4" w:rsidRPr="005504CC">
        <w:rPr>
          <w:sz w:val="56"/>
          <w:szCs w:val="56"/>
          <w:u w:val="single"/>
        </w:rPr>
        <w:t xml:space="preserve"> Ma</w:t>
      </w:r>
      <w:r w:rsidR="00F05B78">
        <w:rPr>
          <w:sz w:val="56"/>
          <w:szCs w:val="56"/>
          <w:u w:val="single"/>
        </w:rPr>
        <w:t xml:space="preserve">thematics Curriculum Map </w:t>
      </w:r>
      <w:r w:rsidR="00731DAB">
        <w:rPr>
          <w:sz w:val="56"/>
          <w:szCs w:val="56"/>
          <w:u w:val="single"/>
        </w:rPr>
        <w:t>202</w:t>
      </w:r>
      <w:r w:rsidR="00292F19">
        <w:rPr>
          <w:sz w:val="56"/>
          <w:szCs w:val="56"/>
          <w:u w:val="single"/>
        </w:rPr>
        <w:t>5</w:t>
      </w:r>
      <w:r w:rsidR="00731DAB">
        <w:rPr>
          <w:sz w:val="56"/>
          <w:szCs w:val="56"/>
          <w:u w:val="single"/>
        </w:rPr>
        <w:t>-202</w:t>
      </w:r>
      <w:r w:rsidR="00292F19">
        <w:rPr>
          <w:sz w:val="56"/>
          <w:szCs w:val="56"/>
          <w:u w:val="single"/>
        </w:rPr>
        <w:t>6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51"/>
        <w:tblW w:w="23368" w:type="dxa"/>
        <w:tblLayout w:type="fixed"/>
        <w:tblLook w:val="04A0" w:firstRow="1" w:lastRow="0" w:firstColumn="1" w:lastColumn="0" w:noHBand="0" w:noVBand="1"/>
      </w:tblPr>
      <w:tblGrid>
        <w:gridCol w:w="1015"/>
        <w:gridCol w:w="1378"/>
        <w:gridCol w:w="1146"/>
        <w:gridCol w:w="247"/>
        <w:gridCol w:w="1299"/>
        <w:gridCol w:w="297"/>
        <w:gridCol w:w="1121"/>
        <w:gridCol w:w="155"/>
        <w:gridCol w:w="1546"/>
        <w:gridCol w:w="1572"/>
        <w:gridCol w:w="1276"/>
        <w:gridCol w:w="425"/>
        <w:gridCol w:w="1323"/>
        <w:gridCol w:w="1216"/>
        <w:gridCol w:w="133"/>
        <w:gridCol w:w="21"/>
        <w:gridCol w:w="1263"/>
        <w:gridCol w:w="133"/>
        <w:gridCol w:w="1277"/>
        <w:gridCol w:w="162"/>
        <w:gridCol w:w="1032"/>
        <w:gridCol w:w="133"/>
        <w:gridCol w:w="1285"/>
        <w:gridCol w:w="9"/>
        <w:gridCol w:w="124"/>
        <w:gridCol w:w="1225"/>
        <w:gridCol w:w="161"/>
        <w:gridCol w:w="1115"/>
        <w:gridCol w:w="1279"/>
      </w:tblGrid>
      <w:tr w:rsidR="0023356C" w:rsidRPr="0033204A" w14:paraId="6EF6E5EC" w14:textId="77777777" w:rsidTr="0023356C">
        <w:trPr>
          <w:trHeight w:val="616"/>
        </w:trPr>
        <w:tc>
          <w:tcPr>
            <w:tcW w:w="1015" w:type="dxa"/>
          </w:tcPr>
          <w:p w14:paraId="7B0F610D" w14:textId="77777777" w:rsidR="0023356C" w:rsidRPr="00BE6AF7" w:rsidRDefault="0023356C" w:rsidP="00F05B78">
            <w:pPr>
              <w:jc w:val="center"/>
              <w:rPr>
                <w:b/>
                <w:sz w:val="32"/>
                <w:szCs w:val="24"/>
              </w:rPr>
            </w:pPr>
            <w:r w:rsidRPr="00BE6AF7">
              <w:rPr>
                <w:b/>
                <w:sz w:val="32"/>
                <w:szCs w:val="24"/>
              </w:rPr>
              <w:t>Term</w:t>
            </w:r>
          </w:p>
        </w:tc>
        <w:tc>
          <w:tcPr>
            <w:tcW w:w="1378" w:type="dxa"/>
            <w:shd w:val="clear" w:color="auto" w:fill="1F4E79" w:themeFill="accent1" w:themeFillShade="80"/>
          </w:tcPr>
          <w:p w14:paraId="180B38B2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393" w:type="dxa"/>
            <w:gridSpan w:val="2"/>
            <w:shd w:val="clear" w:color="auto" w:fill="1F4E79" w:themeFill="accent1" w:themeFillShade="80"/>
          </w:tcPr>
          <w:p w14:paraId="018AB9A4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299" w:type="dxa"/>
            <w:shd w:val="clear" w:color="auto" w:fill="1F4E79" w:themeFill="accent1" w:themeFillShade="80"/>
          </w:tcPr>
          <w:p w14:paraId="42008C2A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418" w:type="dxa"/>
            <w:gridSpan w:val="2"/>
            <w:shd w:val="clear" w:color="auto" w:fill="1F4E79" w:themeFill="accent1" w:themeFillShade="80"/>
          </w:tcPr>
          <w:p w14:paraId="2A0DFAF5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701" w:type="dxa"/>
            <w:gridSpan w:val="2"/>
            <w:shd w:val="clear" w:color="auto" w:fill="1F4E79" w:themeFill="accent1" w:themeFillShade="80"/>
          </w:tcPr>
          <w:p w14:paraId="756143D2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572" w:type="dxa"/>
            <w:shd w:val="clear" w:color="auto" w:fill="1F4E79" w:themeFill="accent1" w:themeFillShade="80"/>
          </w:tcPr>
          <w:p w14:paraId="2F73BFAF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54B71"/>
          </w:tcPr>
          <w:p w14:paraId="068D61BD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24"/>
              </w:rPr>
              <w:t xml:space="preserve">Week 7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EB35DF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323" w:type="dxa"/>
            <w:shd w:val="clear" w:color="auto" w:fill="1F4E79" w:themeFill="accent1" w:themeFillShade="80"/>
          </w:tcPr>
          <w:p w14:paraId="727E9E46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349" w:type="dxa"/>
            <w:gridSpan w:val="2"/>
            <w:shd w:val="clear" w:color="auto" w:fill="1F4E79" w:themeFill="accent1" w:themeFillShade="80"/>
          </w:tcPr>
          <w:p w14:paraId="7E8AE3C7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417" w:type="dxa"/>
            <w:gridSpan w:val="3"/>
            <w:shd w:val="clear" w:color="auto" w:fill="1F4E79" w:themeFill="accent1" w:themeFillShade="80"/>
          </w:tcPr>
          <w:p w14:paraId="31514F57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277" w:type="dxa"/>
            <w:shd w:val="clear" w:color="auto" w:fill="1F4E79" w:themeFill="accent1" w:themeFillShade="80"/>
          </w:tcPr>
          <w:p w14:paraId="175D94CD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327" w:type="dxa"/>
            <w:gridSpan w:val="3"/>
            <w:shd w:val="clear" w:color="auto" w:fill="1F4E79" w:themeFill="accent1" w:themeFillShade="80"/>
          </w:tcPr>
          <w:p w14:paraId="7C2227ED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418" w:type="dxa"/>
            <w:gridSpan w:val="3"/>
            <w:shd w:val="clear" w:color="auto" w:fill="1F4E79" w:themeFill="accent1" w:themeFillShade="80"/>
          </w:tcPr>
          <w:p w14:paraId="4562BCC9" w14:textId="77777777" w:rsidR="0023356C" w:rsidRPr="00BE6AF7" w:rsidRDefault="0023356C" w:rsidP="00F05B78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225" w:type="dxa"/>
            <w:shd w:val="clear" w:color="auto" w:fill="1F4E79" w:themeFill="accent1" w:themeFillShade="80"/>
          </w:tcPr>
          <w:p w14:paraId="77F15770" w14:textId="77777777" w:rsidR="0023356C" w:rsidRPr="00BE6AF7" w:rsidRDefault="0023356C" w:rsidP="00F05B78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7</w:t>
            </w:r>
          </w:p>
        </w:tc>
        <w:tc>
          <w:tcPr>
            <w:tcW w:w="1276" w:type="dxa"/>
            <w:gridSpan w:val="2"/>
            <w:shd w:val="clear" w:color="auto" w:fill="1F4E79" w:themeFill="accent1" w:themeFillShade="80"/>
          </w:tcPr>
          <w:p w14:paraId="00B45D86" w14:textId="77777777" w:rsidR="0023356C" w:rsidRPr="00BE6AF7" w:rsidRDefault="0023356C" w:rsidP="00F05B78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8</w:t>
            </w:r>
          </w:p>
        </w:tc>
        <w:tc>
          <w:tcPr>
            <w:tcW w:w="1279" w:type="dxa"/>
            <w:shd w:val="clear" w:color="auto" w:fill="1F4E79" w:themeFill="accent1" w:themeFillShade="80"/>
          </w:tcPr>
          <w:p w14:paraId="22749EA5" w14:textId="77777777" w:rsidR="0023356C" w:rsidRPr="00BE6AF7" w:rsidRDefault="0023356C" w:rsidP="00F05B78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24"/>
              </w:rPr>
              <w:t>Week 9</w:t>
            </w:r>
          </w:p>
        </w:tc>
      </w:tr>
      <w:tr w:rsidR="0023356C" w:rsidRPr="0033204A" w14:paraId="5C936530" w14:textId="77777777" w:rsidTr="0023356C">
        <w:trPr>
          <w:trHeight w:val="616"/>
        </w:trPr>
        <w:tc>
          <w:tcPr>
            <w:tcW w:w="9776" w:type="dxa"/>
            <w:gridSpan w:val="10"/>
            <w:shd w:val="clear" w:color="auto" w:fill="F7CAAC" w:themeFill="accent2" w:themeFillTint="66"/>
          </w:tcPr>
          <w:p w14:paraId="10DF8D1B" w14:textId="77777777" w:rsidR="0023356C" w:rsidRPr="00BE6AF7" w:rsidRDefault="0023356C" w:rsidP="00731DAB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Autumn 1 – </w:t>
            </w:r>
            <w:r w:rsidR="00731DAB">
              <w:rPr>
                <w:b/>
                <w:color w:val="000000" w:themeColor="text1"/>
                <w:sz w:val="32"/>
                <w:szCs w:val="24"/>
              </w:rPr>
              <w:t>7</w:t>
            </w:r>
            <w:r>
              <w:rPr>
                <w:b/>
                <w:color w:val="000000" w:themeColor="text1"/>
                <w:sz w:val="32"/>
                <w:szCs w:val="24"/>
              </w:rPr>
              <w:t xml:space="preserve"> Weeks 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6B34F223" w14:textId="77777777" w:rsidR="0023356C" w:rsidRPr="00BE6AF7" w:rsidRDefault="0023356C" w:rsidP="00F05B78">
            <w:pPr>
              <w:spacing w:before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93A24CB" w14:textId="77777777" w:rsidR="0023356C" w:rsidRPr="00BE6AF7" w:rsidRDefault="0023356C" w:rsidP="00F05B78">
            <w:pPr>
              <w:spacing w:before="120" w:after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0612" w:type="dxa"/>
            <w:gridSpan w:val="16"/>
            <w:shd w:val="clear" w:color="auto" w:fill="F7CAAC" w:themeFill="accent2" w:themeFillTint="66"/>
          </w:tcPr>
          <w:p w14:paraId="76A27827" w14:textId="77777777" w:rsidR="0023356C" w:rsidRPr="00BE6AF7" w:rsidRDefault="0023356C" w:rsidP="00731DAB">
            <w:pPr>
              <w:spacing w:before="120" w:after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Autumn 2 – </w:t>
            </w:r>
            <w:r w:rsidR="00731DAB">
              <w:rPr>
                <w:b/>
                <w:color w:val="000000" w:themeColor="text1"/>
                <w:sz w:val="32"/>
                <w:szCs w:val="24"/>
              </w:rPr>
              <w:t>8</w:t>
            </w: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24"/>
              </w:rPr>
              <w:t>W</w:t>
            </w:r>
            <w:r w:rsidRPr="00BE6AF7">
              <w:rPr>
                <w:b/>
                <w:color w:val="000000" w:themeColor="text1"/>
                <w:sz w:val="32"/>
                <w:szCs w:val="24"/>
              </w:rPr>
              <w:t>eeks</w:t>
            </w:r>
          </w:p>
        </w:tc>
        <w:tc>
          <w:tcPr>
            <w:tcW w:w="1279" w:type="dxa"/>
            <w:shd w:val="clear" w:color="auto" w:fill="F7CAAC" w:themeFill="accent2" w:themeFillTint="66"/>
          </w:tcPr>
          <w:p w14:paraId="51E86C66" w14:textId="77777777" w:rsidR="0023356C" w:rsidRDefault="0023356C" w:rsidP="00F05B78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</w:tr>
      <w:tr w:rsidR="0023356C" w:rsidRPr="0033204A" w14:paraId="3002FAEE" w14:textId="77777777" w:rsidTr="0023356C">
        <w:trPr>
          <w:cantSplit/>
          <w:trHeight w:val="2135"/>
        </w:trPr>
        <w:tc>
          <w:tcPr>
            <w:tcW w:w="1015" w:type="dxa"/>
            <w:shd w:val="clear" w:color="auto" w:fill="1F4E79" w:themeFill="accent1" w:themeFillShade="80"/>
            <w:textDirection w:val="btLr"/>
          </w:tcPr>
          <w:p w14:paraId="1D9DBE01" w14:textId="77777777" w:rsidR="0023356C" w:rsidRPr="00BE6AF7" w:rsidRDefault="0023356C" w:rsidP="00F05B78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</w:tc>
        <w:tc>
          <w:tcPr>
            <w:tcW w:w="7189" w:type="dxa"/>
            <w:gridSpan w:val="8"/>
          </w:tcPr>
          <w:p w14:paraId="478EDE7D" w14:textId="77777777" w:rsidR="0023356C" w:rsidRPr="003B539E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4EFA4F1B" w14:textId="77777777" w:rsidR="0023356C" w:rsidRPr="003B539E" w:rsidRDefault="0023356C" w:rsidP="00F05B78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 xml:space="preserve">Place Value </w:t>
            </w:r>
          </w:p>
          <w:p w14:paraId="73B995A6" w14:textId="77777777" w:rsidR="0023356C" w:rsidRPr="003B539E" w:rsidRDefault="0023356C" w:rsidP="00F05B78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(Within 10)</w:t>
            </w:r>
          </w:p>
          <w:p w14:paraId="31AEEF27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1F1969BC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5 Weeks </w:t>
            </w:r>
          </w:p>
          <w:p w14:paraId="2CFA1E79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126FE53F" w14:textId="77777777" w:rsidR="0023356C" w:rsidRPr="008351F5" w:rsidRDefault="0023356C" w:rsidP="00F05B7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51F5">
              <w:rPr>
                <w:b/>
                <w:color w:val="FF0000"/>
                <w:sz w:val="24"/>
                <w:szCs w:val="24"/>
              </w:rPr>
              <w:t>Small Steps: 15</w:t>
            </w:r>
          </w:p>
          <w:p w14:paraId="69BA5AD4" w14:textId="77777777" w:rsidR="0023356C" w:rsidRPr="003B539E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2D3B7905" w14:textId="77777777" w:rsidR="0023356C" w:rsidRPr="003B539E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72" w:type="dxa"/>
          </w:tcPr>
          <w:p w14:paraId="5D9E6DE9" w14:textId="77777777" w:rsidR="0023356C" w:rsidRDefault="0023356C" w:rsidP="00F05B78">
            <w:pPr>
              <w:rPr>
                <w:b/>
                <w:sz w:val="32"/>
                <w:szCs w:val="24"/>
              </w:rPr>
            </w:pPr>
          </w:p>
          <w:p w14:paraId="21EB6D38" w14:textId="77777777" w:rsidR="0023356C" w:rsidRPr="00F507EF" w:rsidRDefault="0023356C" w:rsidP="00F05B78">
            <w:pPr>
              <w:jc w:val="center"/>
              <w:rPr>
                <w:b/>
                <w:sz w:val="28"/>
                <w:szCs w:val="24"/>
              </w:rPr>
            </w:pPr>
            <w:r w:rsidRPr="00F507EF">
              <w:rPr>
                <w:b/>
                <w:sz w:val="28"/>
                <w:szCs w:val="24"/>
              </w:rPr>
              <w:t xml:space="preserve">Addition &amp; Subtraction </w:t>
            </w:r>
          </w:p>
          <w:p w14:paraId="5FC9D48F" w14:textId="77777777" w:rsidR="0023356C" w:rsidRPr="00F507EF" w:rsidRDefault="0023356C" w:rsidP="00F05B78">
            <w:pPr>
              <w:jc w:val="center"/>
              <w:rPr>
                <w:b/>
                <w:sz w:val="28"/>
                <w:szCs w:val="24"/>
              </w:rPr>
            </w:pPr>
            <w:r w:rsidRPr="00F507EF">
              <w:rPr>
                <w:b/>
                <w:sz w:val="28"/>
                <w:szCs w:val="24"/>
              </w:rPr>
              <w:t>(Within 10)</w:t>
            </w:r>
          </w:p>
          <w:p w14:paraId="5CEC5C45" w14:textId="77777777" w:rsidR="0023356C" w:rsidRDefault="0023356C" w:rsidP="00F05B78">
            <w:pPr>
              <w:jc w:val="center"/>
              <w:rPr>
                <w:b/>
                <w:sz w:val="28"/>
                <w:szCs w:val="24"/>
              </w:rPr>
            </w:pPr>
          </w:p>
          <w:p w14:paraId="729CB99A" w14:textId="77777777" w:rsidR="0023356C" w:rsidRDefault="00731DAB" w:rsidP="00F05B7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="0023356C">
              <w:rPr>
                <w:b/>
                <w:sz w:val="32"/>
                <w:szCs w:val="24"/>
              </w:rPr>
              <w:t xml:space="preserve"> Weeks </w:t>
            </w:r>
          </w:p>
          <w:p w14:paraId="0189306D" w14:textId="77777777" w:rsidR="0023356C" w:rsidRPr="00F507EF" w:rsidRDefault="0023356C" w:rsidP="00F05B78">
            <w:pPr>
              <w:jc w:val="center"/>
              <w:rPr>
                <w:b/>
                <w:sz w:val="28"/>
                <w:szCs w:val="24"/>
              </w:rPr>
            </w:pPr>
          </w:p>
          <w:p w14:paraId="0713733C" w14:textId="77777777" w:rsidR="0023356C" w:rsidRPr="00F507EF" w:rsidRDefault="0023356C" w:rsidP="00F05B78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Small Steps: 17</w:t>
            </w:r>
          </w:p>
          <w:p w14:paraId="103869AA" w14:textId="77777777" w:rsidR="0023356C" w:rsidRPr="003B539E" w:rsidRDefault="0023356C" w:rsidP="00F05B78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5F3A6BD2" w14:textId="77777777" w:rsidR="0023356C" w:rsidRPr="003B539E" w:rsidRDefault="0023356C" w:rsidP="00F05B78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FFFFFF" w:themeFill="background1"/>
          </w:tcPr>
          <w:p w14:paraId="5F473D4D" w14:textId="77777777" w:rsidR="0023356C" w:rsidRPr="003B539E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07AB9B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5366" w:type="dxa"/>
            <w:gridSpan w:val="7"/>
          </w:tcPr>
          <w:p w14:paraId="004F4416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7BF3AD3F" w14:textId="77777777" w:rsidR="0023356C" w:rsidRDefault="0023356C" w:rsidP="002335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E4A3F00" w14:textId="77777777" w:rsidR="0023356C" w:rsidRPr="003B539E" w:rsidRDefault="0023356C" w:rsidP="0023356C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 xml:space="preserve">Addition &amp; Subtraction </w:t>
            </w:r>
          </w:p>
          <w:p w14:paraId="115FC7A2" w14:textId="77777777" w:rsidR="0023356C" w:rsidRDefault="0023356C" w:rsidP="0023356C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(Within 10)</w:t>
            </w:r>
          </w:p>
          <w:p w14:paraId="227A4328" w14:textId="77777777" w:rsidR="0023356C" w:rsidRDefault="0023356C" w:rsidP="0023356C">
            <w:pPr>
              <w:jc w:val="center"/>
              <w:rPr>
                <w:b/>
                <w:sz w:val="32"/>
                <w:szCs w:val="24"/>
              </w:rPr>
            </w:pPr>
          </w:p>
          <w:p w14:paraId="476F1CF0" w14:textId="77777777" w:rsidR="0023356C" w:rsidRDefault="0023356C" w:rsidP="0023356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5 Weeks </w:t>
            </w:r>
          </w:p>
          <w:p w14:paraId="0CB60100" w14:textId="77777777" w:rsidR="0023356C" w:rsidRDefault="0023356C" w:rsidP="0023356C">
            <w:pPr>
              <w:jc w:val="center"/>
              <w:rPr>
                <w:b/>
                <w:sz w:val="32"/>
                <w:szCs w:val="24"/>
              </w:rPr>
            </w:pPr>
          </w:p>
          <w:p w14:paraId="3D51205C" w14:textId="77777777" w:rsidR="0023356C" w:rsidRPr="008351F5" w:rsidRDefault="0023356C" w:rsidP="002335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17</w:t>
            </w:r>
          </w:p>
          <w:p w14:paraId="6C534E93" w14:textId="77777777" w:rsidR="0023356C" w:rsidRPr="008351F5" w:rsidRDefault="0023356C" w:rsidP="002335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gridSpan w:val="3"/>
          </w:tcPr>
          <w:p w14:paraId="52FA3F7C" w14:textId="77777777" w:rsidR="0023356C" w:rsidRDefault="0023356C" w:rsidP="00F05B7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562490B" w14:textId="77777777" w:rsidR="0023356C" w:rsidRDefault="0023356C" w:rsidP="00F05B78">
            <w:pPr>
              <w:jc w:val="center"/>
              <w:rPr>
                <w:b/>
                <w:sz w:val="24"/>
              </w:rPr>
            </w:pPr>
            <w:r w:rsidRPr="00C80FC4">
              <w:rPr>
                <w:b/>
                <w:sz w:val="24"/>
              </w:rPr>
              <w:t>Geometry: Shape</w:t>
            </w:r>
          </w:p>
          <w:p w14:paraId="06991267" w14:textId="77777777" w:rsidR="0023356C" w:rsidRDefault="0023356C" w:rsidP="00F05B78">
            <w:pPr>
              <w:jc w:val="center"/>
              <w:rPr>
                <w:b/>
                <w:sz w:val="24"/>
              </w:rPr>
            </w:pPr>
          </w:p>
          <w:p w14:paraId="3963A002" w14:textId="77777777" w:rsidR="0023356C" w:rsidRPr="00C80FC4" w:rsidRDefault="0023356C" w:rsidP="00F05B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Week</w:t>
            </w:r>
          </w:p>
          <w:p w14:paraId="3DFE351C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5C48387B" w14:textId="77777777" w:rsidR="0023356C" w:rsidRPr="008351F5" w:rsidRDefault="0023356C" w:rsidP="00F05B78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mall Steps: 5 </w:t>
            </w:r>
          </w:p>
        </w:tc>
        <w:tc>
          <w:tcPr>
            <w:tcW w:w="3919" w:type="dxa"/>
            <w:gridSpan w:val="6"/>
          </w:tcPr>
          <w:p w14:paraId="59ABA132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2853E530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Place Value </w:t>
            </w:r>
          </w:p>
          <w:p w14:paraId="358C3D1A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6010E00A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20)</w:t>
            </w:r>
          </w:p>
          <w:p w14:paraId="026FD86C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17CE5338" w14:textId="77777777" w:rsidR="0023356C" w:rsidRDefault="00731DAB" w:rsidP="00F05B78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="0023356C">
              <w:rPr>
                <w:b/>
                <w:sz w:val="32"/>
                <w:szCs w:val="24"/>
              </w:rPr>
              <w:t xml:space="preserve"> Weeks</w:t>
            </w:r>
          </w:p>
          <w:p w14:paraId="615B56B9" w14:textId="77777777" w:rsidR="0023356C" w:rsidRDefault="0023356C" w:rsidP="00F05B78">
            <w:pPr>
              <w:jc w:val="center"/>
              <w:rPr>
                <w:b/>
                <w:sz w:val="32"/>
                <w:szCs w:val="24"/>
              </w:rPr>
            </w:pPr>
          </w:p>
          <w:p w14:paraId="081ADDB6" w14:textId="77777777" w:rsidR="0023356C" w:rsidRPr="00506562" w:rsidRDefault="0023356C" w:rsidP="00F05B78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12</w:t>
            </w:r>
          </w:p>
          <w:p w14:paraId="09B8552E" w14:textId="77777777" w:rsidR="0023356C" w:rsidRPr="003B539E" w:rsidRDefault="0023356C" w:rsidP="00F05B78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79" w:type="dxa"/>
            <w:textDirection w:val="btLr"/>
          </w:tcPr>
          <w:p w14:paraId="7FA872D0" w14:textId="77777777" w:rsidR="0023356C" w:rsidRDefault="0023356C" w:rsidP="00C202E4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7C49A319" w14:textId="77777777" w:rsidR="0023356C" w:rsidRPr="003B539E" w:rsidRDefault="0023356C" w:rsidP="00C202E4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  <w:tr w:rsidR="0023356C" w:rsidRPr="0033204A" w14:paraId="7AFA9E27" w14:textId="77777777" w:rsidTr="00731DAB">
        <w:trPr>
          <w:gridAfter w:val="2"/>
          <w:wAfter w:w="2394" w:type="dxa"/>
          <w:cantSplit/>
          <w:trHeight w:val="559"/>
        </w:trPr>
        <w:tc>
          <w:tcPr>
            <w:tcW w:w="9776" w:type="dxa"/>
            <w:gridSpan w:val="10"/>
            <w:shd w:val="clear" w:color="auto" w:fill="C5E0B3" w:themeFill="accent6" w:themeFillTint="66"/>
          </w:tcPr>
          <w:p w14:paraId="7D61583F" w14:textId="77777777" w:rsidR="0023356C" w:rsidRPr="00BE6AF7" w:rsidRDefault="0023356C" w:rsidP="00F05B78">
            <w:pPr>
              <w:spacing w:before="120" w:after="120"/>
              <w:jc w:val="center"/>
              <w:rPr>
                <w:b/>
                <w:sz w:val="40"/>
                <w:szCs w:val="24"/>
              </w:rPr>
            </w:pPr>
            <w:r w:rsidRPr="005504CC">
              <w:rPr>
                <w:b/>
                <w:sz w:val="32"/>
                <w:szCs w:val="24"/>
              </w:rPr>
              <w:t>Spring 1 – 6 Weeks</w:t>
            </w:r>
            <w:r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A835649" w14:textId="77777777" w:rsidR="0023356C" w:rsidRPr="00BE6AF7" w:rsidRDefault="0023356C" w:rsidP="00F05B78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91E97D" w14:textId="77777777" w:rsidR="0023356C" w:rsidRPr="0023356C" w:rsidRDefault="0023356C" w:rsidP="00F05B78">
            <w:pPr>
              <w:spacing w:before="120"/>
              <w:jc w:val="center"/>
              <w:rPr>
                <w:sz w:val="40"/>
                <w:szCs w:val="24"/>
              </w:rPr>
            </w:pPr>
          </w:p>
        </w:tc>
        <w:tc>
          <w:tcPr>
            <w:tcW w:w="9497" w:type="dxa"/>
            <w:gridSpan w:val="15"/>
            <w:tcBorders>
              <w:top w:val="nil"/>
              <w:left w:val="single" w:sz="4" w:space="0" w:color="auto"/>
            </w:tcBorders>
            <w:shd w:val="clear" w:color="auto" w:fill="C5E0B3" w:themeFill="accent6" w:themeFillTint="66"/>
          </w:tcPr>
          <w:p w14:paraId="67B73860" w14:textId="3BB31763" w:rsidR="0023356C" w:rsidRPr="0023356C" w:rsidRDefault="0023356C" w:rsidP="00731DAB">
            <w:pPr>
              <w:spacing w:before="120"/>
              <w:jc w:val="center"/>
              <w:rPr>
                <w:sz w:val="40"/>
                <w:szCs w:val="24"/>
              </w:rPr>
            </w:pPr>
            <w:r w:rsidRPr="0023356C">
              <w:rPr>
                <w:sz w:val="32"/>
                <w:szCs w:val="24"/>
              </w:rPr>
              <w:t xml:space="preserve">Spring 2 – </w:t>
            </w:r>
            <w:r w:rsidR="007E4BC8">
              <w:rPr>
                <w:sz w:val="32"/>
                <w:szCs w:val="24"/>
              </w:rPr>
              <w:t>5</w:t>
            </w:r>
            <w:r w:rsidRPr="0023356C">
              <w:rPr>
                <w:sz w:val="32"/>
                <w:szCs w:val="24"/>
              </w:rPr>
              <w:t xml:space="preserve"> Weeks</w:t>
            </w:r>
          </w:p>
        </w:tc>
      </w:tr>
      <w:tr w:rsidR="00731DAB" w:rsidRPr="0033204A" w14:paraId="47A700CD" w14:textId="77777777" w:rsidTr="00731DAB">
        <w:trPr>
          <w:gridAfter w:val="2"/>
          <w:wAfter w:w="2394" w:type="dxa"/>
          <w:cantSplit/>
          <w:trHeight w:val="4090"/>
        </w:trPr>
        <w:tc>
          <w:tcPr>
            <w:tcW w:w="1015" w:type="dxa"/>
            <w:shd w:val="clear" w:color="auto" w:fill="1F4E79" w:themeFill="accent1" w:themeFillShade="80"/>
            <w:textDirection w:val="btLr"/>
          </w:tcPr>
          <w:p w14:paraId="7B9231DB" w14:textId="77777777" w:rsidR="00731DAB" w:rsidRPr="00BE6AF7" w:rsidRDefault="00731DAB" w:rsidP="00C202E4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4070" w:type="dxa"/>
            <w:gridSpan w:val="4"/>
          </w:tcPr>
          <w:p w14:paraId="328F89C8" w14:textId="77777777" w:rsidR="00731DAB" w:rsidRDefault="00731DAB" w:rsidP="00C202E4">
            <w:pPr>
              <w:jc w:val="center"/>
              <w:rPr>
                <w:sz w:val="32"/>
                <w:szCs w:val="24"/>
              </w:rPr>
            </w:pPr>
          </w:p>
          <w:p w14:paraId="47A594CC" w14:textId="77777777" w:rsidR="00731DAB" w:rsidRPr="003B539E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 xml:space="preserve">Addition &amp; Subtraction </w:t>
            </w:r>
          </w:p>
          <w:p w14:paraId="364A3977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2</w:t>
            </w:r>
            <w:r w:rsidRPr="003B539E">
              <w:rPr>
                <w:b/>
                <w:sz w:val="32"/>
                <w:szCs w:val="24"/>
              </w:rPr>
              <w:t>0)</w:t>
            </w:r>
          </w:p>
          <w:p w14:paraId="588B5E86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75B621C7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14:paraId="673ACD18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55DB1105" w14:textId="77777777" w:rsidR="00731DAB" w:rsidRPr="008351F5" w:rsidRDefault="00731DAB" w:rsidP="00C202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10</w:t>
            </w:r>
          </w:p>
          <w:p w14:paraId="5028DDF5" w14:textId="77777777" w:rsidR="00731DAB" w:rsidRPr="008B3017" w:rsidRDefault="00731DAB" w:rsidP="00C202E4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119" w:type="dxa"/>
            <w:gridSpan w:val="4"/>
          </w:tcPr>
          <w:p w14:paraId="4AD7E47B" w14:textId="77777777" w:rsidR="00731DAB" w:rsidRPr="003B539E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576532C6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Place Value </w:t>
            </w:r>
          </w:p>
          <w:p w14:paraId="6059CBF1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6FF1B99C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50)</w:t>
            </w:r>
          </w:p>
          <w:p w14:paraId="276A8671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3CB45EC3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6EA44424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2ED70919" w14:textId="77777777" w:rsidR="00731DAB" w:rsidRPr="00506562" w:rsidRDefault="00731DAB" w:rsidP="00C202E4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8</w:t>
            </w:r>
          </w:p>
          <w:p w14:paraId="0A84CCD7" w14:textId="77777777" w:rsidR="00731DAB" w:rsidRPr="003B539E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72" w:type="dxa"/>
            <w:textDirection w:val="btLr"/>
          </w:tcPr>
          <w:p w14:paraId="23B315E5" w14:textId="77777777" w:rsidR="00731DAB" w:rsidRDefault="00731DAB" w:rsidP="00C202E4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285BB81A" w14:textId="77777777" w:rsidR="00731DAB" w:rsidRDefault="00731DAB" w:rsidP="00C202E4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61B282FA" w14:textId="77777777" w:rsidR="00731DAB" w:rsidRPr="003B539E" w:rsidRDefault="00731DAB" w:rsidP="00C202E4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1276" w:type="dxa"/>
            <w:vMerge/>
            <w:tcBorders>
              <w:right w:val="nil"/>
            </w:tcBorders>
          </w:tcPr>
          <w:p w14:paraId="1857A03E" w14:textId="77777777" w:rsidR="00731DAB" w:rsidRPr="0033204A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AB21D1" w14:textId="77777777" w:rsidR="00731DAB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43D5113" w14:textId="77777777" w:rsidR="00731DAB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  <w:p w14:paraId="1F5C3360" w14:textId="77777777" w:rsidR="00731DAB" w:rsidRPr="00C80FC4" w:rsidRDefault="00731DAB" w:rsidP="002335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24"/>
              </w:rPr>
              <w:t xml:space="preserve"> </w:t>
            </w:r>
          </w:p>
          <w:p w14:paraId="2F2BABD0" w14:textId="77777777" w:rsidR="00731DAB" w:rsidRDefault="00731DAB" w:rsidP="00C202E4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96B1E68" w14:textId="77777777" w:rsidR="00731DAB" w:rsidRDefault="00731DAB" w:rsidP="0023356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Length &amp; Height </w:t>
            </w:r>
          </w:p>
          <w:p w14:paraId="5D7A5F6F" w14:textId="77777777" w:rsidR="00731DAB" w:rsidRDefault="00731DAB" w:rsidP="0023356C">
            <w:pPr>
              <w:jc w:val="center"/>
              <w:rPr>
                <w:b/>
                <w:sz w:val="32"/>
                <w:szCs w:val="24"/>
              </w:rPr>
            </w:pPr>
          </w:p>
          <w:p w14:paraId="3AAC157E" w14:textId="77777777" w:rsidR="00731DAB" w:rsidRPr="008351F5" w:rsidRDefault="00731DAB" w:rsidP="002335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Small Steps: 3</w:t>
            </w:r>
          </w:p>
          <w:p w14:paraId="76C15963" w14:textId="77777777" w:rsidR="00731DAB" w:rsidRDefault="00731DAB" w:rsidP="0023356C">
            <w:pPr>
              <w:jc w:val="center"/>
              <w:rPr>
                <w:b/>
                <w:sz w:val="32"/>
                <w:szCs w:val="24"/>
              </w:rPr>
            </w:pPr>
          </w:p>
          <w:p w14:paraId="728F2A44" w14:textId="77777777" w:rsidR="00731DAB" w:rsidRPr="00C80FC4" w:rsidRDefault="00731DAB" w:rsidP="0023356C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</w:tc>
        <w:tc>
          <w:tcPr>
            <w:tcW w:w="2835" w:type="dxa"/>
            <w:gridSpan w:val="4"/>
          </w:tcPr>
          <w:p w14:paraId="795563EB" w14:textId="77777777" w:rsidR="00731DAB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  <w:p w14:paraId="5BE719E4" w14:textId="77777777" w:rsidR="00731DAB" w:rsidRDefault="00731DAB" w:rsidP="00C202E4">
            <w:pPr>
              <w:jc w:val="center"/>
              <w:rPr>
                <w:b/>
                <w:sz w:val="28"/>
                <w:szCs w:val="24"/>
              </w:rPr>
            </w:pPr>
          </w:p>
          <w:p w14:paraId="4BD932D8" w14:textId="77777777" w:rsidR="00731DAB" w:rsidRDefault="00731DAB" w:rsidP="00C202E4">
            <w:pPr>
              <w:jc w:val="center"/>
              <w:rPr>
                <w:b/>
                <w:sz w:val="28"/>
                <w:szCs w:val="24"/>
              </w:rPr>
            </w:pPr>
          </w:p>
          <w:p w14:paraId="66805B56" w14:textId="77777777" w:rsidR="00731DAB" w:rsidRDefault="00731DAB" w:rsidP="00C202E4">
            <w:pPr>
              <w:jc w:val="center"/>
              <w:rPr>
                <w:b/>
                <w:sz w:val="28"/>
                <w:szCs w:val="24"/>
              </w:rPr>
            </w:pPr>
            <w:r w:rsidRPr="004C4462">
              <w:rPr>
                <w:b/>
                <w:sz w:val="28"/>
                <w:szCs w:val="24"/>
              </w:rPr>
              <w:t>Measurement: Mass &amp; Volume</w:t>
            </w:r>
          </w:p>
          <w:p w14:paraId="653CEE65" w14:textId="77777777" w:rsidR="00731DAB" w:rsidRDefault="00731DAB" w:rsidP="00C202E4">
            <w:pPr>
              <w:jc w:val="center"/>
              <w:rPr>
                <w:b/>
                <w:sz w:val="28"/>
                <w:szCs w:val="24"/>
              </w:rPr>
            </w:pPr>
          </w:p>
          <w:p w14:paraId="6D929811" w14:textId="77777777" w:rsidR="00731DAB" w:rsidRPr="004C4462" w:rsidRDefault="00731DAB" w:rsidP="00731DAB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4C4462">
              <w:rPr>
                <w:b/>
                <w:color w:val="FF0000"/>
                <w:sz w:val="28"/>
                <w:szCs w:val="24"/>
              </w:rPr>
              <w:t xml:space="preserve">Small Steps: 7 </w:t>
            </w:r>
          </w:p>
          <w:p w14:paraId="2BE0BC4A" w14:textId="77777777" w:rsidR="00731DAB" w:rsidRPr="004C4462" w:rsidRDefault="00731DAB" w:rsidP="00731DAB">
            <w:pPr>
              <w:jc w:val="center"/>
              <w:rPr>
                <w:b/>
                <w:sz w:val="28"/>
                <w:szCs w:val="24"/>
              </w:rPr>
            </w:pPr>
          </w:p>
          <w:p w14:paraId="67A41CF3" w14:textId="77777777" w:rsidR="00731DAB" w:rsidRPr="004C4462" w:rsidRDefault="00731DAB" w:rsidP="00731DAB">
            <w:pPr>
              <w:jc w:val="center"/>
              <w:rPr>
                <w:b/>
                <w:sz w:val="28"/>
                <w:szCs w:val="24"/>
              </w:rPr>
            </w:pPr>
            <w:r w:rsidRPr="004C4462">
              <w:rPr>
                <w:b/>
                <w:sz w:val="28"/>
                <w:szCs w:val="24"/>
              </w:rPr>
              <w:t>2 Weeks</w:t>
            </w:r>
          </w:p>
        </w:tc>
        <w:tc>
          <w:tcPr>
            <w:tcW w:w="3969" w:type="dxa"/>
            <w:gridSpan w:val="7"/>
          </w:tcPr>
          <w:p w14:paraId="1DF78DB7" w14:textId="77777777" w:rsidR="00731DAB" w:rsidRPr="004C4462" w:rsidRDefault="00731DAB" w:rsidP="00C202E4">
            <w:pPr>
              <w:jc w:val="center"/>
              <w:rPr>
                <w:b/>
                <w:sz w:val="28"/>
                <w:szCs w:val="24"/>
              </w:rPr>
            </w:pPr>
          </w:p>
          <w:p w14:paraId="3D046D7D" w14:textId="77777777" w:rsidR="00731DAB" w:rsidRDefault="00731DAB" w:rsidP="00731DAB">
            <w:pPr>
              <w:jc w:val="center"/>
              <w:rPr>
                <w:b/>
                <w:sz w:val="32"/>
                <w:szCs w:val="24"/>
              </w:rPr>
            </w:pPr>
          </w:p>
          <w:p w14:paraId="6DE91D3D" w14:textId="77777777" w:rsidR="00731DAB" w:rsidRPr="006665DF" w:rsidRDefault="00731DAB" w:rsidP="00731DAB">
            <w:pPr>
              <w:jc w:val="center"/>
              <w:rPr>
                <w:b/>
                <w:sz w:val="32"/>
                <w:szCs w:val="24"/>
              </w:rPr>
            </w:pPr>
            <w:r w:rsidRPr="006665DF">
              <w:rPr>
                <w:b/>
                <w:sz w:val="32"/>
                <w:szCs w:val="24"/>
              </w:rPr>
              <w:t xml:space="preserve">Multiplication &amp; Division </w:t>
            </w:r>
          </w:p>
          <w:p w14:paraId="23139C48" w14:textId="77777777" w:rsidR="00731DAB" w:rsidRPr="000A301B" w:rsidRDefault="00731DAB" w:rsidP="00731DAB">
            <w:pPr>
              <w:jc w:val="center"/>
              <w:rPr>
                <w:b/>
                <w:sz w:val="24"/>
                <w:szCs w:val="24"/>
              </w:rPr>
            </w:pPr>
          </w:p>
          <w:p w14:paraId="425F3805" w14:textId="77777777" w:rsidR="00731DAB" w:rsidRDefault="00731DAB" w:rsidP="00731DAB">
            <w:pPr>
              <w:jc w:val="center"/>
              <w:rPr>
                <w:b/>
                <w:sz w:val="32"/>
                <w:szCs w:val="24"/>
              </w:rPr>
            </w:pPr>
          </w:p>
          <w:p w14:paraId="59F4E4B1" w14:textId="77777777" w:rsidR="00731DAB" w:rsidRDefault="00731DAB" w:rsidP="00731DAB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FDC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14:paraId="22F64214" w14:textId="1C3326C3" w:rsidR="00731DAB" w:rsidRDefault="007E4BC8" w:rsidP="00731DAB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</w:t>
            </w:r>
            <w:r w:rsidR="00731DAB">
              <w:rPr>
                <w:b/>
                <w:sz w:val="32"/>
                <w:szCs w:val="24"/>
              </w:rPr>
              <w:t xml:space="preserve"> Week</w:t>
            </w:r>
          </w:p>
          <w:p w14:paraId="5C51C2B2" w14:textId="77777777" w:rsidR="00731DAB" w:rsidRPr="0033204A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56C" w:rsidRPr="0033204A" w14:paraId="5405DC5D" w14:textId="77777777" w:rsidTr="00731DAB">
        <w:trPr>
          <w:gridAfter w:val="5"/>
          <w:wAfter w:w="3904" w:type="dxa"/>
          <w:cantSplit/>
          <w:trHeight w:val="540"/>
        </w:trPr>
        <w:tc>
          <w:tcPr>
            <w:tcW w:w="6658" w:type="dxa"/>
            <w:gridSpan w:val="8"/>
            <w:shd w:val="clear" w:color="auto" w:fill="FFE599" w:themeFill="accent4" w:themeFillTint="66"/>
          </w:tcPr>
          <w:p w14:paraId="6CD6A604" w14:textId="72C95026" w:rsidR="0023356C" w:rsidRPr="005504CC" w:rsidRDefault="0023356C" w:rsidP="00731DAB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 Summer 1 – </w:t>
            </w:r>
            <w:r w:rsidR="007E4BC8">
              <w:rPr>
                <w:b/>
                <w:color w:val="000000" w:themeColor="text1"/>
                <w:sz w:val="32"/>
                <w:szCs w:val="24"/>
              </w:rPr>
              <w:t>6</w:t>
            </w:r>
            <w:r>
              <w:rPr>
                <w:b/>
                <w:color w:val="000000" w:themeColor="text1"/>
                <w:sz w:val="32"/>
                <w:szCs w:val="24"/>
              </w:rPr>
              <w:t xml:space="preserve"> </w:t>
            </w:r>
            <w:r w:rsidRPr="005504CC">
              <w:rPr>
                <w:b/>
                <w:color w:val="000000" w:themeColor="text1"/>
                <w:sz w:val="32"/>
                <w:szCs w:val="24"/>
              </w:rPr>
              <w:t>Weeks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1ABD6BA" w14:textId="77777777" w:rsidR="0023356C" w:rsidRPr="005504CC" w:rsidRDefault="0023356C" w:rsidP="00C202E4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8594702" w14:textId="77777777" w:rsidR="0023356C" w:rsidRDefault="0023356C" w:rsidP="00C202E4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Summer 2 – 6 Weeks </w:t>
            </w:r>
          </w:p>
        </w:tc>
      </w:tr>
      <w:tr w:rsidR="00731DAB" w:rsidRPr="0033204A" w14:paraId="04B764F0" w14:textId="77777777" w:rsidTr="00731DAB">
        <w:trPr>
          <w:gridAfter w:val="6"/>
          <w:wAfter w:w="3913" w:type="dxa"/>
          <w:cantSplit/>
          <w:trHeight w:val="2797"/>
        </w:trPr>
        <w:tc>
          <w:tcPr>
            <w:tcW w:w="1015" w:type="dxa"/>
            <w:shd w:val="clear" w:color="auto" w:fill="1F4E79" w:themeFill="accent1" w:themeFillShade="80"/>
            <w:textDirection w:val="btLr"/>
          </w:tcPr>
          <w:p w14:paraId="7FE3B4F2" w14:textId="77777777" w:rsidR="00731DAB" w:rsidRPr="00BE6AF7" w:rsidRDefault="00731DAB" w:rsidP="00C202E4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2524" w:type="dxa"/>
            <w:gridSpan w:val="2"/>
          </w:tcPr>
          <w:p w14:paraId="5DA1ADF6" w14:textId="77777777" w:rsidR="00731DAB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  <w:p w14:paraId="1E9B8E8F" w14:textId="77777777" w:rsidR="00731DAB" w:rsidRDefault="00731DAB" w:rsidP="00C202E4">
            <w:pPr>
              <w:rPr>
                <w:b/>
                <w:sz w:val="24"/>
                <w:szCs w:val="24"/>
              </w:rPr>
            </w:pPr>
          </w:p>
          <w:p w14:paraId="50B8D5C5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5DEDCDE4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Fractions</w:t>
            </w:r>
          </w:p>
          <w:p w14:paraId="0700902E" w14:textId="77777777" w:rsidR="00731DAB" w:rsidRPr="006665DF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3BA7DADA" w14:textId="77777777" w:rsidR="00731DAB" w:rsidRDefault="00731DAB" w:rsidP="00C202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51F5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  <w:p w14:paraId="3183A221" w14:textId="77777777" w:rsidR="00731DAB" w:rsidRDefault="00731DAB" w:rsidP="00C202E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1EFAA07" w14:textId="298DCF8C" w:rsidR="00731DAB" w:rsidRDefault="007E4BC8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3 </w:t>
            </w:r>
            <w:r w:rsidR="00731DAB">
              <w:rPr>
                <w:b/>
                <w:sz w:val="32"/>
                <w:szCs w:val="24"/>
              </w:rPr>
              <w:t>Weeks</w:t>
            </w:r>
          </w:p>
          <w:p w14:paraId="025A8073" w14:textId="77777777" w:rsidR="00731DAB" w:rsidRPr="0033204A" w:rsidRDefault="00731DAB" w:rsidP="00C202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4FE6E34" w14:textId="77777777" w:rsidR="00731DAB" w:rsidRDefault="00731DAB" w:rsidP="00C202E4">
            <w:pPr>
              <w:rPr>
                <w:b/>
                <w:sz w:val="28"/>
                <w:szCs w:val="24"/>
              </w:rPr>
            </w:pPr>
          </w:p>
          <w:p w14:paraId="0FD6A41A" w14:textId="77777777" w:rsidR="00731DAB" w:rsidRPr="006665DF" w:rsidRDefault="00731DAB" w:rsidP="00C202E4">
            <w:pPr>
              <w:jc w:val="center"/>
              <w:rPr>
                <w:b/>
                <w:sz w:val="28"/>
                <w:szCs w:val="24"/>
              </w:rPr>
            </w:pPr>
            <w:r w:rsidRPr="006665DF">
              <w:rPr>
                <w:b/>
                <w:sz w:val="28"/>
                <w:szCs w:val="24"/>
              </w:rPr>
              <w:t>Geometry:</w:t>
            </w:r>
          </w:p>
          <w:p w14:paraId="38623072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 w:rsidRPr="00DA36A7">
              <w:rPr>
                <w:b/>
                <w:sz w:val="32"/>
                <w:szCs w:val="24"/>
              </w:rPr>
              <w:t>Position &amp; Direction</w:t>
            </w:r>
          </w:p>
          <w:p w14:paraId="29E94554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75157F07" w14:textId="77777777" w:rsidR="00731DAB" w:rsidRDefault="00731DAB" w:rsidP="00C202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5</w:t>
            </w:r>
          </w:p>
          <w:p w14:paraId="54B735BD" w14:textId="248F3911" w:rsidR="00731DAB" w:rsidRDefault="007E4BC8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="00731DAB">
              <w:rPr>
                <w:b/>
                <w:sz w:val="32"/>
                <w:szCs w:val="24"/>
              </w:rPr>
              <w:t xml:space="preserve"> Wee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14:paraId="139579CA" w14:textId="77777777" w:rsidR="00731DAB" w:rsidRDefault="00731DAB" w:rsidP="0023356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686E03F6" w14:textId="77777777" w:rsidR="00731DAB" w:rsidRPr="003B539E" w:rsidRDefault="00731DAB" w:rsidP="0023356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F9ADC71" w14:textId="77777777" w:rsidR="00731DAB" w:rsidRPr="0033204A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07C05A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6B6B2CB6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lace Value</w:t>
            </w:r>
          </w:p>
          <w:p w14:paraId="099F312A" w14:textId="77777777" w:rsidR="00731DAB" w:rsidRDefault="00731DAB" w:rsidP="00E8251B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(Within 100)</w:t>
            </w:r>
          </w:p>
          <w:p w14:paraId="3B2DD33A" w14:textId="77777777" w:rsidR="00731DAB" w:rsidRDefault="00731DAB" w:rsidP="00C202E4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7</w:t>
            </w:r>
          </w:p>
          <w:p w14:paraId="680D3009" w14:textId="77777777" w:rsidR="00731DAB" w:rsidRPr="00D12B5F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5CF8AC8C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4B006A8C" w14:textId="77777777" w:rsidR="00731DAB" w:rsidRDefault="00731DAB" w:rsidP="00C20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oney</w:t>
            </w:r>
          </w:p>
          <w:p w14:paraId="6A046814" w14:textId="77777777" w:rsidR="00731DAB" w:rsidRDefault="00731DAB" w:rsidP="00C202E4">
            <w:pPr>
              <w:spacing w:after="160" w:line="259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mall Steps: 4</w:t>
            </w:r>
          </w:p>
          <w:p w14:paraId="4619C4B2" w14:textId="77777777" w:rsidR="00731DAB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  <w:p w14:paraId="659BBD0C" w14:textId="77777777" w:rsidR="00731DAB" w:rsidRDefault="00731DAB" w:rsidP="00C202E4">
            <w:pPr>
              <w:rPr>
                <w:b/>
                <w:sz w:val="24"/>
                <w:szCs w:val="24"/>
              </w:rPr>
            </w:pPr>
          </w:p>
          <w:p w14:paraId="22B07424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 Week</w:t>
            </w:r>
          </w:p>
          <w:p w14:paraId="66644971" w14:textId="77777777" w:rsidR="00731DAB" w:rsidRPr="0033204A" w:rsidRDefault="00731DAB" w:rsidP="00C20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  <w:gridSpan w:val="4"/>
          </w:tcPr>
          <w:p w14:paraId="30624F04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</w:p>
          <w:p w14:paraId="467E138F" w14:textId="77777777" w:rsidR="00731DAB" w:rsidRDefault="00731DAB" w:rsidP="004C4462">
            <w:pPr>
              <w:jc w:val="center"/>
              <w:rPr>
                <w:b/>
                <w:sz w:val="32"/>
                <w:szCs w:val="24"/>
              </w:rPr>
            </w:pPr>
            <w:r w:rsidRPr="00F06400">
              <w:rPr>
                <w:b/>
                <w:sz w:val="32"/>
                <w:szCs w:val="24"/>
              </w:rPr>
              <w:t>Measurement: Time</w:t>
            </w:r>
          </w:p>
          <w:p w14:paraId="6DC13D3F" w14:textId="77777777" w:rsidR="00731DAB" w:rsidRDefault="00731DAB" w:rsidP="00C202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51F5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14:paraId="29579419" w14:textId="77777777" w:rsidR="00731DAB" w:rsidRDefault="00731DAB" w:rsidP="00C202E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FD94073" w14:textId="77777777" w:rsidR="00731DAB" w:rsidRDefault="00731DAB" w:rsidP="00C202E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6C8A4C8C" w14:textId="77777777" w:rsidR="00731DAB" w:rsidRPr="0033204A" w:rsidRDefault="00731DAB" w:rsidP="00C202E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extDirection w:val="btLr"/>
          </w:tcPr>
          <w:p w14:paraId="10A78FB9" w14:textId="77777777" w:rsidR="00731DAB" w:rsidRDefault="00731DAB" w:rsidP="00E8251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07415F3D" w14:textId="77777777" w:rsidR="00731DAB" w:rsidRDefault="00731DAB" w:rsidP="00CD0F0A">
            <w:pPr>
              <w:ind w:left="283" w:right="-57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71EF4F05" w14:textId="77777777" w:rsidR="00731DAB" w:rsidRDefault="00731DAB" w:rsidP="00E8251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</w:tbl>
    <w:p w14:paraId="0AA7F0E1" w14:textId="77777777" w:rsidR="00985217" w:rsidRDefault="00985217" w:rsidP="008A2B8D">
      <w:pPr>
        <w:tabs>
          <w:tab w:val="left" w:pos="15030"/>
        </w:tabs>
        <w:spacing w:after="0"/>
        <w:rPr>
          <w:b/>
          <w:sz w:val="44"/>
          <w:szCs w:val="56"/>
        </w:rPr>
      </w:pPr>
    </w:p>
    <w:p w14:paraId="67D0A939" w14:textId="77777777" w:rsidR="000C77B9" w:rsidRPr="00B2111F" w:rsidRDefault="00525E2B" w:rsidP="00025419">
      <w:pPr>
        <w:tabs>
          <w:tab w:val="left" w:pos="15030"/>
        </w:tabs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>ar 1 National Curriculum Objectives</w:t>
      </w:r>
      <w:r w:rsidR="008A136B">
        <w:rPr>
          <w:b/>
          <w:sz w:val="32"/>
          <w:szCs w:val="56"/>
        </w:rPr>
        <w:t xml:space="preserve"> &amp; </w:t>
      </w:r>
      <w:r w:rsidR="00E976B3" w:rsidRPr="00B2111F">
        <w:rPr>
          <w:b/>
          <w:sz w:val="32"/>
          <w:szCs w:val="56"/>
        </w:rPr>
        <w:t xml:space="preserve">White Rose Small Steps 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3402"/>
        <w:gridCol w:w="910"/>
        <w:gridCol w:w="992"/>
        <w:gridCol w:w="1642"/>
        <w:gridCol w:w="768"/>
        <w:gridCol w:w="3544"/>
        <w:gridCol w:w="1783"/>
        <w:gridCol w:w="1477"/>
        <w:gridCol w:w="1701"/>
        <w:gridCol w:w="425"/>
        <w:gridCol w:w="709"/>
        <w:gridCol w:w="3827"/>
        <w:gridCol w:w="425"/>
      </w:tblGrid>
      <w:tr w:rsidR="00C202E4" w:rsidRPr="00B2111F" w14:paraId="7CE63289" w14:textId="77777777" w:rsidTr="00025419">
        <w:trPr>
          <w:gridAfter w:val="1"/>
          <w:wAfter w:w="425" w:type="dxa"/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14:paraId="4AF8E678" w14:textId="77777777" w:rsidR="00C202E4" w:rsidRDefault="00C202E4" w:rsidP="00D167E6">
            <w:pPr>
              <w:jc w:val="center"/>
              <w:rPr>
                <w:b/>
                <w:sz w:val="24"/>
                <w:szCs w:val="32"/>
              </w:rPr>
            </w:pPr>
          </w:p>
          <w:p w14:paraId="49AE5F9C" w14:textId="77777777" w:rsidR="00C202E4" w:rsidRPr="00B2111F" w:rsidRDefault="00C202E4" w:rsidP="00D167E6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5304" w:type="dxa"/>
            <w:gridSpan w:val="3"/>
            <w:shd w:val="clear" w:color="auto" w:fill="F7CAAC" w:themeFill="accent2" w:themeFillTint="66"/>
          </w:tcPr>
          <w:p w14:paraId="4196D198" w14:textId="77777777" w:rsidR="00C202E4" w:rsidRPr="00887257" w:rsidRDefault="00C202E4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 (Within 10) –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5954" w:type="dxa"/>
            <w:gridSpan w:val="3"/>
            <w:shd w:val="clear" w:color="auto" w:fill="F7CAAC" w:themeFill="accent2" w:themeFillTint="66"/>
          </w:tcPr>
          <w:p w14:paraId="51F3799A" w14:textId="77777777" w:rsidR="00C202E4" w:rsidRPr="00887257" w:rsidRDefault="00C202E4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(Within 10) -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48CEA6E" w14:textId="77777777" w:rsidR="00C202E4" w:rsidRPr="00887257" w:rsidRDefault="00C202E4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Geometry: Shape - 1 Week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0A3D80" w14:textId="77777777" w:rsidR="00C202E4" w:rsidRPr="00887257" w:rsidRDefault="00C202E4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202E4">
              <w:rPr>
                <w:b/>
                <w:sz w:val="24"/>
                <w:szCs w:val="24"/>
              </w:rPr>
              <w:t>Place value (within 20) – 3 Weeks</w:t>
            </w:r>
          </w:p>
        </w:tc>
      </w:tr>
      <w:tr w:rsidR="00C202E4" w:rsidRPr="0033204A" w14:paraId="55B21537" w14:textId="77777777" w:rsidTr="00025419">
        <w:trPr>
          <w:gridAfter w:val="1"/>
          <w:wAfter w:w="425" w:type="dxa"/>
          <w:cantSplit/>
          <w:trHeight w:val="397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62DA636" w14:textId="77777777" w:rsidR="00C202E4" w:rsidRPr="009138AD" w:rsidRDefault="00C202E4" w:rsidP="00EB1EF8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304" w:type="dxa"/>
            <w:gridSpan w:val="3"/>
          </w:tcPr>
          <w:p w14:paraId="404E2395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 to</w:t>
            </w:r>
            <w:r w:rsidRPr="009C5C30">
              <w:rPr>
                <w:sz w:val="20"/>
                <w:szCs w:val="20"/>
                <w:u w:val="single"/>
              </w:rPr>
              <w:t xml:space="preserve"> ten</w:t>
            </w:r>
            <w:r w:rsidRPr="009C5C30">
              <w:rPr>
                <w:sz w:val="20"/>
                <w:szCs w:val="20"/>
              </w:rPr>
              <w:t xml:space="preserve"> forwards and backwards, beginning with 0 or 1, or from any given number</w:t>
            </w:r>
          </w:p>
          <w:p w14:paraId="10B7ED4A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Count, read and write numbers to </w:t>
            </w:r>
            <w:r w:rsidRPr="009C5C30">
              <w:rPr>
                <w:color w:val="000000" w:themeColor="text1"/>
                <w:sz w:val="20"/>
                <w:szCs w:val="20"/>
                <w:u w:val="single"/>
              </w:rPr>
              <w:t xml:space="preserve">10 </w:t>
            </w:r>
            <w:r w:rsidRPr="009C5C30">
              <w:rPr>
                <w:sz w:val="20"/>
                <w:szCs w:val="20"/>
              </w:rPr>
              <w:t>in numerals and words</w:t>
            </w:r>
          </w:p>
          <w:p w14:paraId="7B16E168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>n</w:t>
            </w:r>
            <w:r w:rsidRPr="009C5C30">
              <w:rPr>
                <w:sz w:val="20"/>
                <w:szCs w:val="20"/>
              </w:rPr>
              <w:t xml:space="preserve"> a number, identify one more or one less. </w:t>
            </w:r>
          </w:p>
          <w:p w14:paraId="37D25575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Identify and represent numbers using objects and pictorial representations including the number line, and use the language of: equal to, more than, less than, fewer, most and least</w:t>
            </w:r>
          </w:p>
        </w:tc>
        <w:tc>
          <w:tcPr>
            <w:tcW w:w="5954" w:type="dxa"/>
            <w:gridSpan w:val="3"/>
          </w:tcPr>
          <w:p w14:paraId="1B253AF4" w14:textId="77777777" w:rsidR="00C202E4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Identify and represent numbers using objects and pictorial representations including the number line, and use the language of: equal to, more than, less than, fewer, most and least </w:t>
            </w:r>
          </w:p>
          <w:p w14:paraId="7E53671F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Represent and use number bonds and related subtraction facts </w:t>
            </w:r>
            <w:r w:rsidRPr="009C5C30">
              <w:rPr>
                <w:b/>
                <w:sz w:val="20"/>
                <w:szCs w:val="20"/>
                <w:u w:val="single"/>
              </w:rPr>
              <w:t>within 10</w:t>
            </w:r>
          </w:p>
          <w:p w14:paraId="60A81136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ad, write and interpret mathematical statements involving addition, subtraction and equals signs</w:t>
            </w:r>
          </w:p>
          <w:p w14:paraId="2AA935B0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Add and subtract </w:t>
            </w:r>
            <w:proofErr w:type="gramStart"/>
            <w:r w:rsidRPr="009C5C30">
              <w:rPr>
                <w:sz w:val="20"/>
                <w:szCs w:val="20"/>
              </w:rPr>
              <w:t>one digit</w:t>
            </w:r>
            <w:proofErr w:type="gramEnd"/>
            <w:r w:rsidRPr="009C5C30">
              <w:rPr>
                <w:sz w:val="20"/>
                <w:szCs w:val="20"/>
              </w:rPr>
              <w:t xml:space="preserve"> numbers </w:t>
            </w:r>
            <w:r w:rsidRPr="009C5C30">
              <w:rPr>
                <w:b/>
                <w:sz w:val="20"/>
                <w:szCs w:val="20"/>
                <w:u w:val="single"/>
              </w:rPr>
              <w:t>to 10</w:t>
            </w:r>
            <w:r w:rsidRPr="009C5C30">
              <w:rPr>
                <w:sz w:val="20"/>
                <w:szCs w:val="20"/>
              </w:rPr>
              <w:t xml:space="preserve"> including zero.</w:t>
            </w:r>
          </w:p>
          <w:p w14:paraId="387D5816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lve one step problems that involve addition and subtraction, using concrete objects and pictorial representations and missing number problems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3BA911D8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cognise and name 3-D shapes</w:t>
            </w:r>
          </w:p>
          <w:p w14:paraId="601E5ABE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3-D Shapes</w:t>
            </w:r>
          </w:p>
          <w:p w14:paraId="078C0B9C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cognise and name 2-D Shapes</w:t>
            </w:r>
          </w:p>
          <w:p w14:paraId="22A61852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2-D shapes</w:t>
            </w:r>
          </w:p>
          <w:p w14:paraId="58FFC18D" w14:textId="77777777" w:rsidR="00C202E4" w:rsidRPr="009C5C30" w:rsidRDefault="00C202E4" w:rsidP="002D7887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Patterns with 3-D and 2-D shapes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6B12E2A" w14:textId="77777777" w:rsidR="00C202E4" w:rsidRPr="00C202E4" w:rsidRDefault="00C202E4" w:rsidP="00C202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Represent and use number bonds and related subtraction facts within 20</w:t>
            </w:r>
          </w:p>
          <w:p w14:paraId="3644E956" w14:textId="77777777" w:rsidR="00C202E4" w:rsidRPr="00C202E4" w:rsidRDefault="00C202E4" w:rsidP="00C202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Read, write and interpret mathematical statements involving addition, subtraction and equals signs</w:t>
            </w:r>
          </w:p>
          <w:p w14:paraId="0CB8472F" w14:textId="77777777" w:rsidR="00C202E4" w:rsidRPr="00C202E4" w:rsidRDefault="00C202E4" w:rsidP="00C202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Add and subtract one-digit and two-digit numbers to 20, including zero</w:t>
            </w:r>
          </w:p>
          <w:p w14:paraId="148F9FBB" w14:textId="77777777" w:rsidR="00C202E4" w:rsidRPr="00C202E4" w:rsidRDefault="00C202E4" w:rsidP="00C202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Solve one step problems that involve addition and subtraction, using concrete objects and pictorial representations, and missing number problems such as</w:t>
            </w:r>
          </w:p>
          <w:p w14:paraId="64EF919D" w14:textId="77777777" w:rsidR="00C202E4" w:rsidRPr="009C5C30" w:rsidRDefault="00C202E4" w:rsidP="00C202E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 7 </w:t>
            </w:r>
            <w:proofErr w:type="gramStart"/>
            <w:r w:rsidRPr="00C202E4">
              <w:rPr>
                <w:sz w:val="20"/>
                <w:szCs w:val="20"/>
              </w:rPr>
              <w:t>= ?</w:t>
            </w:r>
            <w:proofErr w:type="gramEnd"/>
            <w:r w:rsidRPr="00C202E4">
              <w:rPr>
                <w:sz w:val="20"/>
                <w:szCs w:val="20"/>
              </w:rPr>
              <w:t xml:space="preserve"> - 9</w:t>
            </w:r>
          </w:p>
        </w:tc>
      </w:tr>
      <w:tr w:rsidR="00C202E4" w:rsidRPr="0033204A" w14:paraId="3A2404F1" w14:textId="77777777" w:rsidTr="00025419">
        <w:trPr>
          <w:gridAfter w:val="1"/>
          <w:wAfter w:w="425" w:type="dxa"/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BE4CF60" w14:textId="77777777" w:rsidR="00C202E4" w:rsidRPr="009138AD" w:rsidRDefault="00C202E4" w:rsidP="00EB1EF8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304" w:type="dxa"/>
            <w:gridSpan w:val="3"/>
            <w:tcBorders>
              <w:bottom w:val="single" w:sz="4" w:space="0" w:color="auto"/>
            </w:tcBorders>
          </w:tcPr>
          <w:p w14:paraId="03F45B0A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Sort objects</w:t>
            </w:r>
          </w:p>
          <w:p w14:paraId="505534D8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2: </w:t>
            </w:r>
            <w:r w:rsidRPr="007F11F7">
              <w:rPr>
                <w:sz w:val="20"/>
                <w:szCs w:val="20"/>
              </w:rPr>
              <w:t>Count objects</w:t>
            </w:r>
          </w:p>
          <w:p w14:paraId="6FD934BB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unt objects from a larger group</w:t>
            </w:r>
          </w:p>
          <w:p w14:paraId="7AC8EA35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Represent objects</w:t>
            </w:r>
          </w:p>
          <w:p w14:paraId="08CDF243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5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Recognise numbers as words</w:t>
            </w:r>
          </w:p>
          <w:p w14:paraId="5FD3A351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6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unt on from any number</w:t>
            </w:r>
          </w:p>
          <w:p w14:paraId="552D565B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7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1 more</w:t>
            </w:r>
          </w:p>
          <w:p w14:paraId="4756CB88" w14:textId="77777777" w:rsidR="00C202E4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8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unt backwards within 10</w:t>
            </w:r>
          </w:p>
          <w:p w14:paraId="67CAFE84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</w:t>
            </w:r>
            <w:r w:rsidRPr="007F11F7">
              <w:rPr>
                <w:sz w:val="20"/>
                <w:szCs w:val="20"/>
              </w:rPr>
              <w:t>p 9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1 less</w:t>
            </w:r>
          </w:p>
          <w:p w14:paraId="7192ED2F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0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mpare groups by matching</w:t>
            </w:r>
          </w:p>
          <w:p w14:paraId="2CA21F1C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1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Fewer, more, same</w:t>
            </w:r>
          </w:p>
          <w:p w14:paraId="62903289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2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Less than, greater than, equal to</w:t>
            </w:r>
          </w:p>
          <w:p w14:paraId="50EFA8E8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3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Compare numbers</w:t>
            </w:r>
          </w:p>
          <w:p w14:paraId="152F9EC8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4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Order objects and numbers</w:t>
            </w:r>
          </w:p>
          <w:p w14:paraId="5EEB119B" w14:textId="77777777" w:rsidR="00C202E4" w:rsidRPr="007F11F7" w:rsidRDefault="00C202E4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11F7">
              <w:rPr>
                <w:sz w:val="20"/>
                <w:szCs w:val="20"/>
              </w:rPr>
              <w:t>Step 15</w:t>
            </w:r>
            <w:r>
              <w:rPr>
                <w:sz w:val="20"/>
                <w:szCs w:val="20"/>
              </w:rPr>
              <w:t>:</w:t>
            </w:r>
            <w:r w:rsidRPr="007F11F7">
              <w:rPr>
                <w:sz w:val="20"/>
                <w:szCs w:val="20"/>
              </w:rPr>
              <w:t xml:space="preserve"> The number line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7B0F54ED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Introduce parts and wholes</w:t>
            </w:r>
          </w:p>
          <w:p w14:paraId="1639FE56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Part-whole model</w:t>
            </w:r>
          </w:p>
          <w:p w14:paraId="49DEF4FF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Write number sentences</w:t>
            </w:r>
          </w:p>
          <w:p w14:paraId="0969A69E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Fact families – addition facts</w:t>
            </w:r>
          </w:p>
          <w:p w14:paraId="3529B5EB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5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Number bonds within 10</w:t>
            </w:r>
          </w:p>
          <w:p w14:paraId="1C34CCE5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6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ystematic number bonds within 10</w:t>
            </w:r>
          </w:p>
          <w:p w14:paraId="30A51C79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7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Number bonds to 10</w:t>
            </w:r>
          </w:p>
          <w:p w14:paraId="49421909" w14:textId="77777777" w:rsidR="00C202E4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8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ition – add together</w:t>
            </w:r>
          </w:p>
          <w:p w14:paraId="07C74843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9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ition – add more</w:t>
            </w:r>
          </w:p>
          <w:p w14:paraId="032BEB97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0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ition problems</w:t>
            </w:r>
          </w:p>
          <w:p w14:paraId="46F9AAA4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1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Find a part</w:t>
            </w:r>
          </w:p>
          <w:p w14:paraId="7314248D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2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ubtraction – find a part</w:t>
            </w:r>
          </w:p>
          <w:p w14:paraId="66CB374C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3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Fact families – the eight facts</w:t>
            </w:r>
          </w:p>
          <w:p w14:paraId="1D15450A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4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ubtraction – take away/cross out (How many </w:t>
            </w:r>
            <w:proofErr w:type="gramStart"/>
            <w:r w:rsidRPr="005673DD">
              <w:rPr>
                <w:sz w:val="20"/>
                <w:szCs w:val="20"/>
              </w:rPr>
              <w:t>left</w:t>
            </w:r>
            <w:proofErr w:type="gramEnd"/>
            <w:r w:rsidRPr="005673DD">
              <w:rPr>
                <w:sz w:val="20"/>
                <w:szCs w:val="20"/>
              </w:rPr>
              <w:t>?)</w:t>
            </w:r>
          </w:p>
          <w:p w14:paraId="54064FB9" w14:textId="77777777" w:rsidR="00C202E4" w:rsidRPr="005673DD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5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Take away (How many </w:t>
            </w:r>
            <w:proofErr w:type="gramStart"/>
            <w:r w:rsidRPr="005673DD">
              <w:rPr>
                <w:sz w:val="20"/>
                <w:szCs w:val="20"/>
              </w:rPr>
              <w:t>left</w:t>
            </w:r>
            <w:proofErr w:type="gramEnd"/>
            <w:r w:rsidRPr="005673DD">
              <w:rPr>
                <w:sz w:val="20"/>
                <w:szCs w:val="20"/>
              </w:rPr>
              <w:t>?)</w:t>
            </w:r>
          </w:p>
          <w:p w14:paraId="112D43CD" w14:textId="77777777" w:rsidR="00C202E4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6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Subtraction on a number line</w:t>
            </w:r>
          </w:p>
          <w:p w14:paraId="108ECFEA" w14:textId="77777777" w:rsidR="00C202E4" w:rsidRDefault="00C202E4" w:rsidP="005673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673DD">
              <w:rPr>
                <w:sz w:val="20"/>
                <w:szCs w:val="20"/>
              </w:rPr>
              <w:t>Step 17</w:t>
            </w:r>
            <w:r>
              <w:rPr>
                <w:sz w:val="20"/>
                <w:szCs w:val="20"/>
              </w:rPr>
              <w:t>:</w:t>
            </w:r>
            <w:r w:rsidRPr="005673DD">
              <w:rPr>
                <w:sz w:val="20"/>
                <w:szCs w:val="20"/>
              </w:rPr>
              <w:t xml:space="preserve"> Add or subtract 1 or 2</w:t>
            </w:r>
          </w:p>
          <w:p w14:paraId="51CAFF93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3BB93C0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E20156C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2FE2C6FF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29F8FABB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4FB7A675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5379BE21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007FD9D9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43D515DA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60B412A1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73B85E6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418CB979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4EB4269B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039E55E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82137EA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2D6AF416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B22AF01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7CA0B059" w14:textId="77777777" w:rsidR="00C202E4" w:rsidRDefault="00C202E4" w:rsidP="00C80FC4">
            <w:pPr>
              <w:rPr>
                <w:sz w:val="20"/>
                <w:szCs w:val="20"/>
              </w:rPr>
            </w:pPr>
          </w:p>
          <w:p w14:paraId="3B9A3141" w14:textId="77777777" w:rsidR="00C202E4" w:rsidRPr="00C80FC4" w:rsidRDefault="00C202E4" w:rsidP="00C80FC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25606C3F" w14:textId="77777777" w:rsidR="00C202E4" w:rsidRPr="008600C9" w:rsidRDefault="00C202E4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Recognise and name 3-D shapes</w:t>
            </w:r>
          </w:p>
          <w:p w14:paraId="7F257A5C" w14:textId="77777777" w:rsidR="00C202E4" w:rsidRPr="008600C9" w:rsidRDefault="00C202E4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Sort 3-D shapes</w:t>
            </w:r>
          </w:p>
          <w:p w14:paraId="5BD41494" w14:textId="77777777" w:rsidR="00C202E4" w:rsidRPr="008600C9" w:rsidRDefault="00C202E4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Recognise and name 2-D shapes</w:t>
            </w:r>
          </w:p>
          <w:p w14:paraId="72266707" w14:textId="77777777" w:rsidR="00C202E4" w:rsidRPr="008600C9" w:rsidRDefault="00C202E4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Sort 2-D shapes</w:t>
            </w:r>
          </w:p>
          <w:p w14:paraId="464B5BA6" w14:textId="77777777" w:rsidR="00C202E4" w:rsidRPr="009C5C30" w:rsidRDefault="00C202E4" w:rsidP="008600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00C9">
              <w:rPr>
                <w:sz w:val="20"/>
                <w:szCs w:val="20"/>
              </w:rPr>
              <w:t>Step 5</w:t>
            </w:r>
            <w:r>
              <w:rPr>
                <w:sz w:val="20"/>
                <w:szCs w:val="20"/>
              </w:rPr>
              <w:t>:</w:t>
            </w:r>
            <w:r w:rsidRPr="008600C9">
              <w:rPr>
                <w:sz w:val="20"/>
                <w:szCs w:val="20"/>
              </w:rPr>
              <w:t xml:space="preserve"> Patterns with 2-D and 3-D shapes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5407BC8E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1 Count within 20 </w:t>
            </w:r>
          </w:p>
          <w:p w14:paraId="47D977D7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2 Understand 10 </w:t>
            </w:r>
          </w:p>
          <w:p w14:paraId="7CD74E4A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3 Understand 11, 12 and 13 </w:t>
            </w:r>
          </w:p>
          <w:p w14:paraId="6AE36F41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4 Understand 14, 15 and 16 </w:t>
            </w:r>
          </w:p>
          <w:p w14:paraId="323012EA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5 Understand 17, 18 and 19 </w:t>
            </w:r>
          </w:p>
          <w:p w14:paraId="7952700C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6 Understand 20 </w:t>
            </w:r>
          </w:p>
          <w:p w14:paraId="6AA182C7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7 1 more and 1 less </w:t>
            </w:r>
          </w:p>
          <w:p w14:paraId="51230766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Step 8 The number line to 20</w:t>
            </w:r>
          </w:p>
          <w:p w14:paraId="47DFBE9A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9 Use a number line to 20 </w:t>
            </w:r>
          </w:p>
          <w:p w14:paraId="6D9FFF05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Step 10 Estimate on a number line to 20</w:t>
            </w:r>
          </w:p>
          <w:p w14:paraId="2E07644B" w14:textId="77777777" w:rsidR="00C202E4" w:rsidRPr="00C202E4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 xml:space="preserve">Step 11 Compare numbers to 20 </w:t>
            </w:r>
          </w:p>
          <w:p w14:paraId="6C9F664A" w14:textId="77777777" w:rsidR="00C202E4" w:rsidRPr="008600C9" w:rsidRDefault="00C202E4" w:rsidP="00C202E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2E4">
              <w:rPr>
                <w:sz w:val="20"/>
                <w:szCs w:val="20"/>
              </w:rPr>
              <w:t>Step 12 Order numbers to 20</w:t>
            </w:r>
          </w:p>
        </w:tc>
      </w:tr>
      <w:tr w:rsidR="00025419" w:rsidRPr="0033204A" w14:paraId="3805E6F8" w14:textId="77777777" w:rsidTr="00025419">
        <w:trPr>
          <w:gridAfter w:val="3"/>
          <w:wAfter w:w="4961" w:type="dxa"/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14:paraId="12DE664C" w14:textId="77777777" w:rsidR="00025419" w:rsidRDefault="00025419" w:rsidP="00294347">
            <w:pPr>
              <w:jc w:val="center"/>
              <w:rPr>
                <w:b/>
                <w:sz w:val="24"/>
                <w:szCs w:val="24"/>
              </w:rPr>
            </w:pPr>
          </w:p>
          <w:p w14:paraId="790735CA" w14:textId="77777777" w:rsidR="00025419" w:rsidRPr="00294347" w:rsidRDefault="00025419" w:rsidP="002943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24A791D4" w14:textId="77777777" w:rsidR="00025419" w:rsidRPr="00294347" w:rsidRDefault="00025419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 &amp; Subtraction (within 20) – 3 Weeks</w:t>
            </w:r>
          </w:p>
        </w:tc>
        <w:tc>
          <w:tcPr>
            <w:tcW w:w="3544" w:type="dxa"/>
            <w:gridSpan w:val="3"/>
            <w:shd w:val="clear" w:color="auto" w:fill="C5E0B3" w:themeFill="accent6" w:themeFillTint="66"/>
          </w:tcPr>
          <w:p w14:paraId="4B9226D7" w14:textId="77777777" w:rsidR="00025419" w:rsidRPr="00294347" w:rsidRDefault="00025419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 </w:t>
            </w:r>
            <w:proofErr w:type="gramStart"/>
            <w:r>
              <w:rPr>
                <w:b/>
                <w:sz w:val="24"/>
                <w:szCs w:val="24"/>
              </w:rPr>
              <w:t>Value  (</w:t>
            </w:r>
            <w:proofErr w:type="gramEnd"/>
            <w:r>
              <w:rPr>
                <w:b/>
                <w:sz w:val="24"/>
                <w:szCs w:val="24"/>
              </w:rPr>
              <w:t>within 50) – 2  Weeks</w:t>
            </w:r>
            <w:r w:rsidRPr="002943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C5E0B3" w:themeFill="accent6" w:themeFillTint="66"/>
          </w:tcPr>
          <w:p w14:paraId="40E8E21E" w14:textId="77777777" w:rsidR="00025419" w:rsidRPr="00294347" w:rsidRDefault="00025419" w:rsidP="00727AF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Measurement:</w:t>
            </w:r>
            <w:r>
              <w:rPr>
                <w:b/>
                <w:sz w:val="24"/>
                <w:szCs w:val="24"/>
              </w:rPr>
              <w:t xml:space="preserve"> Length &amp; Height – 2 Weeks</w:t>
            </w:r>
          </w:p>
        </w:tc>
        <w:tc>
          <w:tcPr>
            <w:tcW w:w="3603" w:type="dxa"/>
            <w:gridSpan w:val="3"/>
            <w:shd w:val="clear" w:color="auto" w:fill="C5E0B3" w:themeFill="accent6" w:themeFillTint="66"/>
          </w:tcPr>
          <w:p w14:paraId="413774D6" w14:textId="77777777" w:rsidR="00025419" w:rsidRPr="00294347" w:rsidRDefault="00025419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ass &amp; Volume – 1 Week</w:t>
            </w:r>
          </w:p>
          <w:p w14:paraId="078A0AB7" w14:textId="77777777" w:rsidR="00025419" w:rsidRPr="00294347" w:rsidRDefault="00025419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55C9C135" w14:textId="77777777" w:rsidR="00025419" w:rsidRPr="0033204A" w:rsidRDefault="00025419" w:rsidP="00294347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025419" w:rsidRPr="0033204A" w14:paraId="6514C5D5" w14:textId="77777777" w:rsidTr="00025419">
        <w:trPr>
          <w:gridAfter w:val="3"/>
          <w:wAfter w:w="4961" w:type="dxa"/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557A9454" w14:textId="77777777" w:rsidR="00025419" w:rsidRPr="009138AD" w:rsidRDefault="00025419" w:rsidP="00452343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402" w:type="dxa"/>
          </w:tcPr>
          <w:p w14:paraId="5A994B5B" w14:textId="77777777" w:rsidR="00025419" w:rsidRDefault="00025419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50 forwards and backwards, beginning with 0 or 1, or from any number</w:t>
            </w:r>
          </w:p>
          <w:p w14:paraId="45ECD107" w14:textId="77777777" w:rsidR="00025419" w:rsidRDefault="00025419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, read and write numbers to 50 in numerals</w:t>
            </w:r>
          </w:p>
          <w:p w14:paraId="291BD3C2" w14:textId="77777777" w:rsidR="00025419" w:rsidRDefault="00025419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or one less</w:t>
            </w:r>
          </w:p>
          <w:p w14:paraId="2B9787A1" w14:textId="77777777" w:rsidR="00025419" w:rsidRDefault="00025419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represent numbers using objects and pictorial representations including the number line, and use language of: equal to, more than, less than, fewer, most and least  </w:t>
            </w:r>
          </w:p>
          <w:p w14:paraId="6F3AF045" w14:textId="77777777" w:rsidR="00025419" w:rsidRDefault="00025419" w:rsidP="008E2A0F">
            <w:pPr>
              <w:pStyle w:val="ListParagraph"/>
              <w:numPr>
                <w:ilvl w:val="0"/>
                <w:numId w:val="1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multiples of twos, fives and tens</w:t>
            </w:r>
          </w:p>
          <w:p w14:paraId="43207D87" w14:textId="77777777" w:rsidR="00025419" w:rsidRPr="00727AFB" w:rsidRDefault="00025419" w:rsidP="00727A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07C84A0" w14:textId="77777777" w:rsidR="00025419" w:rsidRDefault="00025419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and across 100, forwards and backwards, beginning with 0 or 1 from any given number</w:t>
            </w:r>
          </w:p>
          <w:p w14:paraId="53F8CD22" w14:textId="77777777" w:rsidR="00025419" w:rsidRDefault="00025419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, read and write numbers to 100 in numerals </w:t>
            </w:r>
          </w:p>
          <w:p w14:paraId="0AE2777B" w14:textId="77777777" w:rsidR="00025419" w:rsidRDefault="00025419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and one less</w:t>
            </w:r>
          </w:p>
          <w:p w14:paraId="2D0E7344" w14:textId="77777777" w:rsidR="00025419" w:rsidRDefault="00025419" w:rsidP="00F640A2">
            <w:pPr>
              <w:pStyle w:val="ListParagraph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represent numbers using objects and pictorial representations including the number line, more than, less than, most and least</w:t>
            </w:r>
          </w:p>
        </w:tc>
        <w:tc>
          <w:tcPr>
            <w:tcW w:w="6095" w:type="dxa"/>
            <w:gridSpan w:val="3"/>
          </w:tcPr>
          <w:p w14:paraId="1E68B96B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begin to record lengths and heights</w:t>
            </w:r>
          </w:p>
          <w:p w14:paraId="329DFCD0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, describe and solve practical problems for lengths and heights (for examples, long/short, longer/shorter, tall/short. Double/half) </w:t>
            </w:r>
          </w:p>
          <w:p w14:paraId="71F88137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, find and name a half as one of two equal parts of an object, shape or quantity</w:t>
            </w:r>
          </w:p>
          <w:p w14:paraId="65820A06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, find and name a quarter as one of four equal parts of an object, shape or quantity</w:t>
            </w:r>
          </w:p>
          <w:p w14:paraId="48C76983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 lengths and heights (for example, long/short, longer/shorter. Tall/short, double/half)</w:t>
            </w:r>
          </w:p>
          <w:p w14:paraId="25279E8F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E2A0F">
              <w:rPr>
                <w:sz w:val="20"/>
                <w:szCs w:val="20"/>
              </w:rPr>
              <w:t xml:space="preserve">Compare, describe and solve practical problems for </w:t>
            </w:r>
            <w:r>
              <w:rPr>
                <w:sz w:val="20"/>
                <w:szCs w:val="20"/>
              </w:rPr>
              <w:t>mass/weight</w:t>
            </w:r>
            <w:r w:rsidRPr="008E2A0F">
              <w:rPr>
                <w:sz w:val="20"/>
                <w:szCs w:val="20"/>
              </w:rPr>
              <w:t xml:space="preserve"> (for example, </w:t>
            </w:r>
            <w:r>
              <w:rPr>
                <w:sz w:val="20"/>
                <w:szCs w:val="20"/>
              </w:rPr>
              <w:t>heavy/light, heavier/lighter); capacity and volume (for example, full/empty, more than, less than, half, half full, quarter)</w:t>
            </w:r>
          </w:p>
          <w:p w14:paraId="7BFA90DD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569461F9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157F78AF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56458247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43A3BA2E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7B2A4F1F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212A655B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727F08BB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0E7EE260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34BF3AD7" w14:textId="77777777" w:rsidR="00025419" w:rsidRPr="00C80FC4" w:rsidRDefault="00025419" w:rsidP="00C80FC4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</w:tcPr>
          <w:p w14:paraId="27412C43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begin to record mass/weight, capacity and volume</w:t>
            </w:r>
          </w:p>
          <w:p w14:paraId="0A4BDE3C" w14:textId="77777777" w:rsidR="00025419" w:rsidRDefault="00025419" w:rsidP="00727AFB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, describe and solve practical problems for mass/weight: (for example, heavy/light, heavier than/lighter than,); capacity and </w:t>
            </w:r>
            <w:proofErr w:type="gramStart"/>
            <w:r>
              <w:rPr>
                <w:sz w:val="20"/>
                <w:szCs w:val="20"/>
              </w:rPr>
              <w:t>volume(</w:t>
            </w:r>
            <w:proofErr w:type="gramEnd"/>
            <w:r>
              <w:rPr>
                <w:sz w:val="20"/>
                <w:szCs w:val="20"/>
              </w:rPr>
              <w:t>for example, full/empty, more than/less than, half, half full, quarter)</w:t>
            </w:r>
          </w:p>
          <w:p w14:paraId="1B9959BF" w14:textId="77777777" w:rsidR="00025419" w:rsidRPr="00727AFB" w:rsidRDefault="00025419" w:rsidP="00727AFB">
            <w:pPr>
              <w:ind w:left="-20"/>
              <w:rPr>
                <w:sz w:val="20"/>
                <w:szCs w:val="20"/>
              </w:rPr>
            </w:pPr>
          </w:p>
        </w:tc>
      </w:tr>
      <w:tr w:rsidR="00025419" w:rsidRPr="0033204A" w14:paraId="41E6B69A" w14:textId="77777777" w:rsidTr="00025419">
        <w:trPr>
          <w:gridAfter w:val="3"/>
          <w:wAfter w:w="4961" w:type="dxa"/>
          <w:cantSplit/>
          <w:trHeight w:val="4706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68F66739" w14:textId="77777777" w:rsidR="00025419" w:rsidRPr="009138AD" w:rsidRDefault="00025419" w:rsidP="00452343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402" w:type="dxa"/>
          </w:tcPr>
          <w:p w14:paraId="4FE2F6A8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1 Add by counting on within 20 </w:t>
            </w:r>
          </w:p>
          <w:p w14:paraId="511D7C06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2 Add ones using number bonds </w:t>
            </w:r>
          </w:p>
          <w:p w14:paraId="732BC8B8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3 Find and make number bonds to 20 </w:t>
            </w:r>
          </w:p>
          <w:p w14:paraId="71C0332D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4 Doubles </w:t>
            </w:r>
          </w:p>
          <w:p w14:paraId="75783AC2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5 Near doubles </w:t>
            </w:r>
          </w:p>
          <w:p w14:paraId="20731698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6 Subtract ones using number bonds </w:t>
            </w:r>
          </w:p>
          <w:p w14:paraId="7A369145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7 Subtraction – counting back </w:t>
            </w:r>
          </w:p>
          <w:p w14:paraId="1A6FEBEB" w14:textId="77777777" w:rsidR="00025419" w:rsidRPr="00FB160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>Step 8 Subtraction – finding the difference</w:t>
            </w:r>
          </w:p>
          <w:p w14:paraId="52BA66EB" w14:textId="77777777" w:rsidR="00025419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0"/>
              </w:rPr>
              <w:t xml:space="preserve">Step 9 Related facts </w:t>
            </w:r>
          </w:p>
          <w:p w14:paraId="540B2953" w14:textId="77777777" w:rsidR="00025419" w:rsidRPr="009C5C30" w:rsidRDefault="00025419" w:rsidP="008E2A0F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FB1609">
              <w:rPr>
                <w:sz w:val="20"/>
                <w:szCs w:val="20"/>
              </w:rPr>
              <w:t>Step 10 Missing number problems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B3D3AD4" w14:textId="77777777" w:rsidR="00025419" w:rsidRPr="00FB1609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1 Count from 20 to 50 </w:t>
            </w:r>
          </w:p>
          <w:p w14:paraId="0706C384" w14:textId="77777777" w:rsidR="00025419" w:rsidRPr="00FB1609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2 20, 30, 40 and 50 </w:t>
            </w:r>
          </w:p>
          <w:p w14:paraId="29875308" w14:textId="77777777" w:rsidR="00025419" w:rsidRPr="00FB1609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3 Count by making groups of tens </w:t>
            </w:r>
          </w:p>
          <w:p w14:paraId="47891699" w14:textId="77777777" w:rsidR="00025419" w:rsidRPr="00FB1609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Step 4 Groups of tens and ones</w:t>
            </w:r>
          </w:p>
          <w:p w14:paraId="7134CA5D" w14:textId="77777777" w:rsidR="00025419" w:rsidRPr="00FB1609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>Step</w:t>
            </w:r>
            <w:r>
              <w:rPr>
                <w:sz w:val="20"/>
                <w:szCs w:val="24"/>
              </w:rPr>
              <w:t xml:space="preserve"> 5 Partition into tens and ones</w:t>
            </w:r>
          </w:p>
          <w:p w14:paraId="11444960" w14:textId="77777777" w:rsidR="00025419" w:rsidRPr="00FB1609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 xml:space="preserve">Step 6 The number line to 50 </w:t>
            </w:r>
          </w:p>
          <w:p w14:paraId="03BF9775" w14:textId="77777777" w:rsidR="00025419" w:rsidRPr="008D6B80" w:rsidRDefault="00025419" w:rsidP="00FB160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0"/>
                <w:szCs w:val="20"/>
              </w:rPr>
            </w:pPr>
            <w:r w:rsidRPr="00FB1609">
              <w:rPr>
                <w:sz w:val="20"/>
                <w:szCs w:val="24"/>
              </w:rPr>
              <w:t>Step 7 Estimate on a number line to 50 Step 8 1 more, 1 less</w:t>
            </w:r>
          </w:p>
        </w:tc>
        <w:tc>
          <w:tcPr>
            <w:tcW w:w="6095" w:type="dxa"/>
            <w:gridSpan w:val="3"/>
          </w:tcPr>
          <w:p w14:paraId="68222417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1 Compare lengths and heights </w:t>
            </w:r>
          </w:p>
          <w:p w14:paraId="00CF763A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2 Measure length using objects </w:t>
            </w:r>
          </w:p>
          <w:p w14:paraId="31F749D1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>Step 3 Measure length in centimetres</w:t>
            </w:r>
          </w:p>
          <w:p w14:paraId="76D799FC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483B53B1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27068831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40A37FF1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5B70069B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73BA6224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5053E641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3DB52A19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6A1CDCCB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704F3E2C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2B110370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46BDB76E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7732C555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71C94DEE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52BF8DA2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19A96887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131BD35F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2D888C33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6A774C34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7DB35242" w14:textId="77777777" w:rsidR="00025419" w:rsidRDefault="00025419" w:rsidP="0012288F">
            <w:pPr>
              <w:ind w:left="397"/>
              <w:rPr>
                <w:sz w:val="24"/>
                <w:szCs w:val="24"/>
              </w:rPr>
            </w:pPr>
          </w:p>
          <w:p w14:paraId="6367B957" w14:textId="77777777" w:rsidR="00025419" w:rsidRPr="00C80FC4" w:rsidRDefault="00025419" w:rsidP="0012288F">
            <w:pPr>
              <w:ind w:left="397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3"/>
          </w:tcPr>
          <w:p w14:paraId="1D3E391E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1 Heavier and lighter </w:t>
            </w:r>
          </w:p>
          <w:p w14:paraId="7721E6B2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2 Measure mass </w:t>
            </w:r>
          </w:p>
          <w:p w14:paraId="6A9C40B5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3 Compare mass </w:t>
            </w:r>
          </w:p>
          <w:p w14:paraId="076B5E50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4 Full and empty </w:t>
            </w:r>
          </w:p>
          <w:p w14:paraId="3D0DCE85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5 Compare volume </w:t>
            </w:r>
          </w:p>
          <w:p w14:paraId="55B8ABA4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 xml:space="preserve">Step 6 Measure capacity </w:t>
            </w:r>
          </w:p>
          <w:p w14:paraId="289D9EED" w14:textId="77777777" w:rsidR="00025419" w:rsidRPr="0012288F" w:rsidRDefault="00025419" w:rsidP="0012288F">
            <w:pPr>
              <w:pStyle w:val="ListParagraph"/>
              <w:numPr>
                <w:ilvl w:val="0"/>
                <w:numId w:val="9"/>
              </w:numPr>
              <w:ind w:left="397"/>
              <w:rPr>
                <w:b/>
                <w:sz w:val="24"/>
                <w:szCs w:val="24"/>
              </w:rPr>
            </w:pPr>
            <w:r w:rsidRPr="0012288F">
              <w:rPr>
                <w:sz w:val="20"/>
                <w:szCs w:val="24"/>
              </w:rPr>
              <w:t>Step 7 Compare capacity</w:t>
            </w:r>
          </w:p>
        </w:tc>
      </w:tr>
      <w:tr w:rsidR="00025419" w:rsidRPr="0033204A" w14:paraId="75F99E68" w14:textId="77777777" w:rsidTr="00025419">
        <w:trPr>
          <w:cantSplit/>
          <w:trHeight w:val="1692"/>
        </w:trPr>
        <w:tc>
          <w:tcPr>
            <w:tcW w:w="1070" w:type="dxa"/>
            <w:shd w:val="clear" w:color="auto" w:fill="FFE599" w:themeFill="accent4" w:themeFillTint="66"/>
          </w:tcPr>
          <w:p w14:paraId="4AF7F6E1" w14:textId="77777777" w:rsidR="00025419" w:rsidRDefault="00025419" w:rsidP="00EC2151">
            <w:pPr>
              <w:jc w:val="center"/>
              <w:rPr>
                <w:b/>
                <w:sz w:val="24"/>
                <w:szCs w:val="24"/>
              </w:rPr>
            </w:pPr>
          </w:p>
          <w:p w14:paraId="25C6F3C6" w14:textId="77777777" w:rsidR="00025419" w:rsidRPr="00BE6AF7" w:rsidRDefault="00025419" w:rsidP="00EC2151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4312" w:type="dxa"/>
            <w:gridSpan w:val="2"/>
            <w:shd w:val="clear" w:color="auto" w:fill="FFE599" w:themeFill="accent4" w:themeFillTint="66"/>
          </w:tcPr>
          <w:p w14:paraId="5C82CB32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20BA15F5" w14:textId="77777777" w:rsidR="00025419" w:rsidRPr="00EC2151" w:rsidRDefault="00025419" w:rsidP="0068787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Multiplication &amp; Division</w:t>
            </w:r>
            <w:r>
              <w:rPr>
                <w:b/>
                <w:sz w:val="24"/>
                <w:szCs w:val="24"/>
              </w:rPr>
              <w:t xml:space="preserve"> – 3</w:t>
            </w:r>
            <w:r w:rsidRPr="00EC2151">
              <w:rPr>
                <w:b/>
                <w:sz w:val="24"/>
                <w:szCs w:val="24"/>
              </w:rPr>
              <w:t xml:space="preserve"> Weeks</w:t>
            </w:r>
          </w:p>
          <w:p w14:paraId="1DE914D9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E599" w:themeFill="accent4" w:themeFillTint="66"/>
          </w:tcPr>
          <w:p w14:paraId="11D18F31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2F6F13C8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ctions </w:t>
            </w:r>
            <w:r w:rsidRPr="00EC2151">
              <w:rPr>
                <w:b/>
                <w:sz w:val="24"/>
                <w:szCs w:val="24"/>
              </w:rPr>
              <w:t>– 2 Weeks</w:t>
            </w:r>
          </w:p>
          <w:p w14:paraId="5356B659" w14:textId="77777777" w:rsidR="00025419" w:rsidRPr="00EC2151" w:rsidRDefault="00025419" w:rsidP="00EC21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E599" w:themeFill="accent4" w:themeFillTint="66"/>
          </w:tcPr>
          <w:p w14:paraId="409E543E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1512952F" w14:textId="77777777" w:rsidR="00025419" w:rsidRPr="00EC2151" w:rsidRDefault="00025419" w:rsidP="00EC2151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Geometry: Position &amp; Direction – 1 Week </w:t>
            </w:r>
          </w:p>
          <w:p w14:paraId="04F1EA91" w14:textId="77777777" w:rsidR="00025419" w:rsidRPr="00EC2151" w:rsidRDefault="00025419" w:rsidP="00EC21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E599" w:themeFill="accent4" w:themeFillTint="66"/>
          </w:tcPr>
          <w:p w14:paraId="4FC082E2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2769F983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 (within 100) – 2 Weeks</w:t>
            </w:r>
          </w:p>
        </w:tc>
        <w:tc>
          <w:tcPr>
            <w:tcW w:w="2835" w:type="dxa"/>
            <w:gridSpan w:val="3"/>
            <w:shd w:val="clear" w:color="auto" w:fill="FFE599" w:themeFill="accent4" w:themeFillTint="66"/>
          </w:tcPr>
          <w:p w14:paraId="2795CF2A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3939370E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oney – 1 Week</w:t>
            </w:r>
          </w:p>
        </w:tc>
        <w:tc>
          <w:tcPr>
            <w:tcW w:w="4252" w:type="dxa"/>
            <w:gridSpan w:val="2"/>
            <w:shd w:val="clear" w:color="auto" w:fill="FFE599" w:themeFill="accent4" w:themeFillTint="66"/>
          </w:tcPr>
          <w:p w14:paraId="6301E1C9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5A3FC3B8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Measurement: Time – 2 Weeks</w:t>
            </w:r>
          </w:p>
          <w:p w14:paraId="5B4452AB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  <w:p w14:paraId="67244861" w14:textId="77777777" w:rsidR="00025419" w:rsidRPr="00EC2151" w:rsidRDefault="00025419" w:rsidP="00EB1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419" w:rsidRPr="0033204A" w14:paraId="1A93E334" w14:textId="77777777" w:rsidTr="00025419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43EEE93" w14:textId="77777777" w:rsidR="00025419" w:rsidRPr="009138AD" w:rsidRDefault="00025419" w:rsidP="00C41CB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4312" w:type="dxa"/>
            <w:gridSpan w:val="2"/>
          </w:tcPr>
          <w:p w14:paraId="7D533B5D" w14:textId="77777777" w:rsidR="00025419" w:rsidRDefault="00025419" w:rsidP="00C41CB7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multiples of twos, fives and tens</w:t>
            </w:r>
          </w:p>
          <w:p w14:paraId="7D19674D" w14:textId="77777777" w:rsidR="00025419" w:rsidRPr="006933E3" w:rsidRDefault="00025419" w:rsidP="00C41CB7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involving multiplication and division, by calculating the answer using concrete objects, pictorial representations and arrays with the support of the teacher</w:t>
            </w:r>
          </w:p>
        </w:tc>
        <w:tc>
          <w:tcPr>
            <w:tcW w:w="3402" w:type="dxa"/>
            <w:gridSpan w:val="3"/>
          </w:tcPr>
          <w:p w14:paraId="529CF360" w14:textId="77777777" w:rsidR="00025419" w:rsidRDefault="00025419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and across 100, forwards and backwards, beginning with 0 or 1 from any given number</w:t>
            </w:r>
          </w:p>
          <w:p w14:paraId="6A319432" w14:textId="77777777" w:rsidR="00025419" w:rsidRDefault="00025419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, read and write numbers to 100 in numerals </w:t>
            </w:r>
          </w:p>
          <w:p w14:paraId="0B0F38B4" w14:textId="77777777" w:rsidR="00025419" w:rsidRDefault="00025419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and one less</w:t>
            </w:r>
          </w:p>
          <w:p w14:paraId="61FF1280" w14:textId="77777777" w:rsidR="00025419" w:rsidRPr="009C5C30" w:rsidRDefault="00025419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represent numbers using objects and pictorial representations including the number line, more than, less than, most and leas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75B2C9" w14:textId="77777777" w:rsidR="00025419" w:rsidRDefault="00025419" w:rsidP="00C41CB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position, direction and movement, including whole, half, quarter and </w:t>
            </w:r>
            <w:proofErr w:type="gramStart"/>
            <w:r>
              <w:rPr>
                <w:sz w:val="20"/>
                <w:szCs w:val="20"/>
              </w:rPr>
              <w:t>three quarter</w:t>
            </w:r>
            <w:proofErr w:type="gramEnd"/>
            <w:r>
              <w:rPr>
                <w:sz w:val="20"/>
                <w:szCs w:val="20"/>
              </w:rPr>
              <w:t xml:space="preserve"> turns</w:t>
            </w:r>
          </w:p>
        </w:tc>
        <w:tc>
          <w:tcPr>
            <w:tcW w:w="3260" w:type="dxa"/>
            <w:gridSpan w:val="2"/>
          </w:tcPr>
          <w:p w14:paraId="6B588D47" w14:textId="77777777" w:rsidR="00025419" w:rsidRDefault="00025419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o and across 100, forwards and backwards, beginning with 0 or 1 from any given number</w:t>
            </w:r>
          </w:p>
          <w:p w14:paraId="3F30C8D7" w14:textId="77777777" w:rsidR="00025419" w:rsidRDefault="00025419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, read and write numbers to 100 in numerals </w:t>
            </w:r>
          </w:p>
          <w:p w14:paraId="4D95B73F" w14:textId="77777777" w:rsidR="00025419" w:rsidRDefault="00025419" w:rsidP="00F640A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a number, identify one more and one less</w:t>
            </w:r>
          </w:p>
          <w:p w14:paraId="03A3CF3F" w14:textId="77777777" w:rsidR="00025419" w:rsidRDefault="00025419" w:rsidP="00F640A2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represent numbers using objects and pictorial representations including the number line, more than, less than, most and least</w:t>
            </w:r>
          </w:p>
          <w:p w14:paraId="3E5251D1" w14:textId="77777777" w:rsidR="00025419" w:rsidRPr="007960B6" w:rsidRDefault="00025419" w:rsidP="00C80FC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7719A606" w14:textId="77777777" w:rsidR="00025419" w:rsidRPr="007960B6" w:rsidRDefault="00025419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know the value of different coins and notes</w:t>
            </w:r>
          </w:p>
        </w:tc>
        <w:tc>
          <w:tcPr>
            <w:tcW w:w="4252" w:type="dxa"/>
            <w:gridSpan w:val="2"/>
          </w:tcPr>
          <w:p w14:paraId="2E0331FC" w14:textId="77777777" w:rsidR="00025419" w:rsidRDefault="00025419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 events in chronological order using language (for example, before and after, next, first, today, yesterday, tomorrow, morning, afternoon and evening)</w:t>
            </w:r>
          </w:p>
          <w:p w14:paraId="4BA1697D" w14:textId="77777777" w:rsidR="00025419" w:rsidRDefault="00025419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use language relating to dates, including days of the week, weeks, months and years</w:t>
            </w:r>
          </w:p>
          <w:p w14:paraId="0A58AB31" w14:textId="77777777" w:rsidR="00025419" w:rsidRDefault="00025419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the time to the hour and half past the hour and draw the hands on a clock face to show these times</w:t>
            </w:r>
          </w:p>
          <w:p w14:paraId="06AC34EC" w14:textId="77777777" w:rsidR="00025419" w:rsidRDefault="00025419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 time (for example, quicker, slower, earlier and later)</w:t>
            </w:r>
          </w:p>
          <w:p w14:paraId="1776E51A" w14:textId="77777777" w:rsidR="00025419" w:rsidRDefault="00025419" w:rsidP="00C41CB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and begin to record time using hours, minutes and seconds </w:t>
            </w:r>
          </w:p>
          <w:p w14:paraId="473FE618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796B03C7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197CDA10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65C65986" w14:textId="77777777" w:rsidR="00025419" w:rsidRDefault="00025419" w:rsidP="00C80FC4">
            <w:pPr>
              <w:rPr>
                <w:sz w:val="20"/>
                <w:szCs w:val="20"/>
              </w:rPr>
            </w:pPr>
          </w:p>
          <w:p w14:paraId="05654EFD" w14:textId="77777777" w:rsidR="00025419" w:rsidRPr="00C80FC4" w:rsidRDefault="00025419" w:rsidP="00C80FC4">
            <w:pPr>
              <w:rPr>
                <w:sz w:val="20"/>
                <w:szCs w:val="20"/>
              </w:rPr>
            </w:pPr>
          </w:p>
        </w:tc>
      </w:tr>
      <w:tr w:rsidR="00025419" w:rsidRPr="0033204A" w14:paraId="0A52BC91" w14:textId="77777777" w:rsidTr="00025419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36800A92" w14:textId="77777777" w:rsidR="00025419" w:rsidRPr="009138AD" w:rsidRDefault="00025419" w:rsidP="00C41CB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</w:tcPr>
          <w:p w14:paraId="69226438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</w:t>
            </w:r>
            <w:r w:rsidRPr="004A5CD0">
              <w:rPr>
                <w:sz w:val="20"/>
                <w:szCs w:val="24"/>
              </w:rPr>
              <w:t>ep 1 Count in 2s</w:t>
            </w:r>
          </w:p>
          <w:p w14:paraId="676BA8BC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2 Count in 10s</w:t>
            </w:r>
          </w:p>
          <w:p w14:paraId="28351FD2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3 Count in 5s</w:t>
            </w:r>
          </w:p>
          <w:p w14:paraId="191287DE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4 Recognise equal groups</w:t>
            </w:r>
          </w:p>
          <w:p w14:paraId="76F31B8C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5 Add equal groups</w:t>
            </w:r>
          </w:p>
          <w:p w14:paraId="6774CA22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6 Make arrays</w:t>
            </w:r>
          </w:p>
          <w:p w14:paraId="067B795C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7 Make doubles</w:t>
            </w:r>
          </w:p>
          <w:p w14:paraId="49EB6D54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8 Make equal groups – grouping</w:t>
            </w:r>
          </w:p>
          <w:p w14:paraId="67CDFE1D" w14:textId="77777777" w:rsidR="00025419" w:rsidRPr="004A5CD0" w:rsidRDefault="00025419" w:rsidP="004A5C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4A5CD0">
              <w:rPr>
                <w:sz w:val="20"/>
                <w:szCs w:val="24"/>
              </w:rPr>
              <w:t>Step 9 Make equal groups – sharing</w:t>
            </w:r>
          </w:p>
        </w:tc>
        <w:tc>
          <w:tcPr>
            <w:tcW w:w="3402" w:type="dxa"/>
            <w:gridSpan w:val="3"/>
          </w:tcPr>
          <w:p w14:paraId="649A8D21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1 Recognise a half of an object or a shape </w:t>
            </w:r>
          </w:p>
          <w:p w14:paraId="182508BA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2 Find a half of an object or a shape </w:t>
            </w:r>
          </w:p>
          <w:p w14:paraId="5FCC83F6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3 Recognise a half of a quantity </w:t>
            </w:r>
          </w:p>
          <w:p w14:paraId="43EF5DA4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4 Find a half of a quantity </w:t>
            </w:r>
          </w:p>
          <w:p w14:paraId="50E83E49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5 Recognise a quarter of an object or a shape </w:t>
            </w:r>
          </w:p>
          <w:p w14:paraId="78AA4AF6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6 Find a quarter of an object or a shape </w:t>
            </w:r>
          </w:p>
          <w:p w14:paraId="380AB468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 xml:space="preserve">Step 7 Recognise a quarter of a quantity </w:t>
            </w:r>
          </w:p>
          <w:p w14:paraId="0DB7C922" w14:textId="77777777" w:rsidR="00025419" w:rsidRPr="009C5C3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>Step 8 Find a quarter of a quanti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ABDE8A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1 Describe turns</w:t>
            </w:r>
          </w:p>
          <w:p w14:paraId="02852F06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2 Describe position – left and right</w:t>
            </w:r>
          </w:p>
          <w:p w14:paraId="4A69B951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3 Describe position – forwards and backwards</w:t>
            </w:r>
          </w:p>
          <w:p w14:paraId="54F744D9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4 Describe position – above and below</w:t>
            </w:r>
          </w:p>
          <w:p w14:paraId="2D19234E" w14:textId="77777777" w:rsidR="00025419" w:rsidRPr="008D6B8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>Step 5 Ordinal numbers</w:t>
            </w:r>
          </w:p>
        </w:tc>
        <w:tc>
          <w:tcPr>
            <w:tcW w:w="3260" w:type="dxa"/>
            <w:gridSpan w:val="2"/>
          </w:tcPr>
          <w:p w14:paraId="386C4572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1 Count from 50 to 100</w:t>
            </w:r>
          </w:p>
          <w:p w14:paraId="2CB105A6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2 Tens to 100</w:t>
            </w:r>
          </w:p>
          <w:p w14:paraId="1E3285FA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3 Partition into tens and ones</w:t>
            </w:r>
          </w:p>
          <w:p w14:paraId="134A850A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4 The number line to 100</w:t>
            </w:r>
          </w:p>
          <w:p w14:paraId="2CDE9378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5 1 more, 1 less</w:t>
            </w:r>
          </w:p>
          <w:p w14:paraId="71CC3D54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6 Compare numbers with the same number of tens</w:t>
            </w:r>
          </w:p>
          <w:p w14:paraId="4359BE72" w14:textId="77777777" w:rsidR="00025419" w:rsidRPr="001E28F3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>Step 7 Compare any two numbers</w:t>
            </w:r>
          </w:p>
        </w:tc>
        <w:tc>
          <w:tcPr>
            <w:tcW w:w="2835" w:type="dxa"/>
            <w:gridSpan w:val="3"/>
          </w:tcPr>
          <w:p w14:paraId="64EBE9DD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0"/>
              </w:rPr>
              <w:t>Step 1 Unitising</w:t>
            </w:r>
          </w:p>
          <w:p w14:paraId="4977A3F1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0"/>
              </w:rPr>
              <w:t>Step 2 Recognise coins</w:t>
            </w:r>
          </w:p>
          <w:p w14:paraId="0DD93A88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0"/>
              </w:rPr>
              <w:t>Step 3 Recognise notes</w:t>
            </w:r>
          </w:p>
          <w:p w14:paraId="61A72F0C" w14:textId="77777777" w:rsidR="00025419" w:rsidRPr="001E28F3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4A5CD0">
              <w:rPr>
                <w:sz w:val="20"/>
                <w:szCs w:val="20"/>
              </w:rPr>
              <w:t>Step 4 Count in coins</w:t>
            </w:r>
          </w:p>
        </w:tc>
        <w:tc>
          <w:tcPr>
            <w:tcW w:w="4252" w:type="dxa"/>
            <w:gridSpan w:val="2"/>
          </w:tcPr>
          <w:p w14:paraId="65C4CFAD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1 Before and after</w:t>
            </w:r>
          </w:p>
          <w:p w14:paraId="4A600467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2 Days of the week</w:t>
            </w:r>
          </w:p>
          <w:p w14:paraId="6095B41D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3 Months of the year</w:t>
            </w:r>
          </w:p>
          <w:p w14:paraId="6A2BAE6D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4 Hours, minutes and seconds</w:t>
            </w:r>
          </w:p>
          <w:p w14:paraId="28CF6909" w14:textId="77777777" w:rsidR="00025419" w:rsidRPr="004A5CD0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4"/>
              </w:rPr>
            </w:pPr>
            <w:r w:rsidRPr="004A5CD0">
              <w:rPr>
                <w:sz w:val="20"/>
                <w:szCs w:val="24"/>
              </w:rPr>
              <w:t>Step 5 Tell the time to the hour</w:t>
            </w:r>
          </w:p>
          <w:p w14:paraId="37FD4527" w14:textId="77777777" w:rsidR="00025419" w:rsidRPr="001E28F3" w:rsidRDefault="00025419" w:rsidP="004A5CD0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 w:rsidRPr="004A5CD0">
              <w:rPr>
                <w:sz w:val="20"/>
                <w:szCs w:val="24"/>
              </w:rPr>
              <w:t>Step 6 Tell the time to the half hour</w:t>
            </w:r>
          </w:p>
        </w:tc>
      </w:tr>
    </w:tbl>
    <w:p w14:paraId="2318C086" w14:textId="77777777" w:rsidR="000C77B9" w:rsidRPr="000C77B9" w:rsidRDefault="000C77B9" w:rsidP="000C77B9">
      <w:pPr>
        <w:spacing w:after="0"/>
        <w:rPr>
          <w:b/>
          <w:sz w:val="32"/>
          <w:szCs w:val="56"/>
        </w:rPr>
      </w:pPr>
    </w:p>
    <w:sectPr w:rsidR="000C77B9" w:rsidRPr="000C77B9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3875" w14:textId="77777777" w:rsidR="00A7519E" w:rsidRDefault="00A7519E" w:rsidP="00EB1EF8">
      <w:pPr>
        <w:spacing w:after="0" w:line="240" w:lineRule="auto"/>
      </w:pPr>
      <w:r>
        <w:separator/>
      </w:r>
    </w:p>
  </w:endnote>
  <w:endnote w:type="continuationSeparator" w:id="0">
    <w:p w14:paraId="7E94B8B1" w14:textId="77777777" w:rsidR="00A7519E" w:rsidRDefault="00A7519E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F3DA" w14:textId="77777777" w:rsidR="00A7519E" w:rsidRDefault="00A7519E" w:rsidP="00EB1EF8">
      <w:pPr>
        <w:spacing w:after="0" w:line="240" w:lineRule="auto"/>
      </w:pPr>
      <w:r>
        <w:separator/>
      </w:r>
    </w:p>
  </w:footnote>
  <w:footnote w:type="continuationSeparator" w:id="0">
    <w:p w14:paraId="2F38D46D" w14:textId="77777777" w:rsidR="00A7519E" w:rsidRDefault="00A7519E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2B8"/>
    <w:multiLevelType w:val="hybridMultilevel"/>
    <w:tmpl w:val="AA1EE82A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26F"/>
    <w:multiLevelType w:val="hybridMultilevel"/>
    <w:tmpl w:val="C2E8B33A"/>
    <w:lvl w:ilvl="0" w:tplc="E2463B62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6D82D5E"/>
    <w:multiLevelType w:val="hybridMultilevel"/>
    <w:tmpl w:val="AD5A02EE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25419"/>
    <w:rsid w:val="00050489"/>
    <w:rsid w:val="00066B42"/>
    <w:rsid w:val="00097610"/>
    <w:rsid w:val="000A301B"/>
    <w:rsid w:val="000A7920"/>
    <w:rsid w:val="000C77B9"/>
    <w:rsid w:val="000D5912"/>
    <w:rsid w:val="0012288F"/>
    <w:rsid w:val="001E28F3"/>
    <w:rsid w:val="002317C4"/>
    <w:rsid w:val="0023356C"/>
    <w:rsid w:val="00292F19"/>
    <w:rsid w:val="00294347"/>
    <w:rsid w:val="002D7887"/>
    <w:rsid w:val="00313AF8"/>
    <w:rsid w:val="00331FDC"/>
    <w:rsid w:val="003A4D84"/>
    <w:rsid w:val="003B539E"/>
    <w:rsid w:val="003C133B"/>
    <w:rsid w:val="00452343"/>
    <w:rsid w:val="00487CD1"/>
    <w:rsid w:val="004A2115"/>
    <w:rsid w:val="004A5CD0"/>
    <w:rsid w:val="004C4462"/>
    <w:rsid w:val="00506562"/>
    <w:rsid w:val="0052096D"/>
    <w:rsid w:val="005238FD"/>
    <w:rsid w:val="00525E2B"/>
    <w:rsid w:val="005504CC"/>
    <w:rsid w:val="005673DD"/>
    <w:rsid w:val="005945A4"/>
    <w:rsid w:val="0062348C"/>
    <w:rsid w:val="006665DF"/>
    <w:rsid w:val="0068787C"/>
    <w:rsid w:val="006933E3"/>
    <w:rsid w:val="006A39C4"/>
    <w:rsid w:val="006A3B65"/>
    <w:rsid w:val="006C199C"/>
    <w:rsid w:val="00705276"/>
    <w:rsid w:val="00727AFB"/>
    <w:rsid w:val="00731DAB"/>
    <w:rsid w:val="00757FE3"/>
    <w:rsid w:val="00777EAE"/>
    <w:rsid w:val="00782EF0"/>
    <w:rsid w:val="007960B6"/>
    <w:rsid w:val="007E4BC8"/>
    <w:rsid w:val="007F11F7"/>
    <w:rsid w:val="007F7D6C"/>
    <w:rsid w:val="00802784"/>
    <w:rsid w:val="00824CD8"/>
    <w:rsid w:val="00843CEE"/>
    <w:rsid w:val="008600C9"/>
    <w:rsid w:val="008650B7"/>
    <w:rsid w:val="00887257"/>
    <w:rsid w:val="008A136B"/>
    <w:rsid w:val="008A2B8D"/>
    <w:rsid w:val="008A3C4C"/>
    <w:rsid w:val="008A6AA8"/>
    <w:rsid w:val="008B3017"/>
    <w:rsid w:val="008D6B80"/>
    <w:rsid w:val="008E2A0F"/>
    <w:rsid w:val="008F08AF"/>
    <w:rsid w:val="008F4AAC"/>
    <w:rsid w:val="009138AD"/>
    <w:rsid w:val="0092584B"/>
    <w:rsid w:val="0094446C"/>
    <w:rsid w:val="00985217"/>
    <w:rsid w:val="009A46CC"/>
    <w:rsid w:val="009C5C30"/>
    <w:rsid w:val="009D57E8"/>
    <w:rsid w:val="00A67582"/>
    <w:rsid w:val="00A7519E"/>
    <w:rsid w:val="00A85466"/>
    <w:rsid w:val="00AE1264"/>
    <w:rsid w:val="00AF3508"/>
    <w:rsid w:val="00AF3878"/>
    <w:rsid w:val="00B2111F"/>
    <w:rsid w:val="00B32D39"/>
    <w:rsid w:val="00B85D9F"/>
    <w:rsid w:val="00BC4F7A"/>
    <w:rsid w:val="00BE6AF7"/>
    <w:rsid w:val="00C15B16"/>
    <w:rsid w:val="00C202E4"/>
    <w:rsid w:val="00C41CB7"/>
    <w:rsid w:val="00C50DB8"/>
    <w:rsid w:val="00C75473"/>
    <w:rsid w:val="00C80FC4"/>
    <w:rsid w:val="00C955C4"/>
    <w:rsid w:val="00CD0F0A"/>
    <w:rsid w:val="00CE6A3E"/>
    <w:rsid w:val="00D00435"/>
    <w:rsid w:val="00D12B5F"/>
    <w:rsid w:val="00D167E6"/>
    <w:rsid w:val="00D23EA3"/>
    <w:rsid w:val="00DA36A7"/>
    <w:rsid w:val="00DA7812"/>
    <w:rsid w:val="00E81F6B"/>
    <w:rsid w:val="00E8251B"/>
    <w:rsid w:val="00E94F71"/>
    <w:rsid w:val="00E976B3"/>
    <w:rsid w:val="00EA5E02"/>
    <w:rsid w:val="00EA7127"/>
    <w:rsid w:val="00EB1EF8"/>
    <w:rsid w:val="00EC2151"/>
    <w:rsid w:val="00F02519"/>
    <w:rsid w:val="00F05B78"/>
    <w:rsid w:val="00F06400"/>
    <w:rsid w:val="00F507EF"/>
    <w:rsid w:val="00F640A2"/>
    <w:rsid w:val="00FB1609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D1A2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5305b9542e996a60765a553a4fd1d97d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db89fdcf5374aff6c054055f8f22f42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0472-23C0-4F0E-AF0E-D9DBE5C71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6AF5D-EFA1-4362-A778-B1363F35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52672-B23F-490E-B07C-B980BC053A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9cc22b87-2346-4de0-b904-6e681334ced1"/>
    <ds:schemaRef ds:uri="http://purl.org/dc/terms/"/>
    <ds:schemaRef ds:uri="http://www.w3.org/XML/1998/namespace"/>
    <ds:schemaRef ds:uri="http://schemas.openxmlformats.org/package/2006/metadata/core-properties"/>
    <ds:schemaRef ds:uri="afe5f8f0-9195-46be-8f24-21b22b3c470e"/>
  </ds:schemaRefs>
</ds:datastoreItem>
</file>

<file path=customXml/itemProps4.xml><?xml version="1.0" encoding="utf-8"?>
<ds:datastoreItem xmlns:ds="http://schemas.openxmlformats.org/officeDocument/2006/customXml" ds:itemID="{0B105E6D-7C5F-41CD-BC43-14335269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Alison Steiner</cp:lastModifiedBy>
  <cp:revision>3</cp:revision>
  <dcterms:created xsi:type="dcterms:W3CDTF">2026-01-07T19:45:00Z</dcterms:created>
  <dcterms:modified xsi:type="dcterms:W3CDTF">2026-0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  <property fmtid="{D5CDD505-2E9C-101B-9397-08002B2CF9AE}" pid="3" name="MediaServiceImageTags">
    <vt:lpwstr/>
  </property>
</Properties>
</file>